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55E" w:rsidRDefault="00D644AF" w:rsidP="00357B60">
      <w:pPr>
        <w:pStyle w:val="CM25"/>
        <w:ind w:left="725" w:hanging="725"/>
        <w:jc w:val="both"/>
        <w:rPr>
          <w:rFonts w:ascii="Times New Roman" w:hAnsi="Times New Roman"/>
          <w:b/>
          <w:color w:val="000000"/>
          <w:sz w:val="23"/>
          <w:szCs w:val="23"/>
        </w:rPr>
      </w:pPr>
      <w:r>
        <w:rPr>
          <w:rFonts w:ascii="Times New Roman" w:hAnsi="Times New Roman"/>
          <w:b/>
          <w:color w:val="000000"/>
          <w:sz w:val="23"/>
          <w:szCs w:val="23"/>
        </w:rPr>
        <w:t>Attachment D:  Protocol for Principal Questionnaire</w:t>
      </w:r>
    </w:p>
    <w:p w:rsidR="00D644AF" w:rsidRPr="00D644AF" w:rsidRDefault="00D644AF" w:rsidP="00D644AF"/>
    <w:p w:rsidR="00057744" w:rsidRDefault="003D279C" w:rsidP="00357B60">
      <w:pPr>
        <w:pStyle w:val="CM25"/>
        <w:ind w:left="725" w:hanging="725"/>
        <w:jc w:val="both"/>
        <w:rPr>
          <w:rFonts w:ascii="Times New Roman" w:hAnsi="Times New Roman"/>
          <w:b/>
          <w:color w:val="000000"/>
          <w:sz w:val="23"/>
          <w:szCs w:val="23"/>
        </w:rPr>
      </w:pPr>
      <w:r w:rsidRPr="00A925B5">
        <w:rPr>
          <w:rFonts w:ascii="Times New Roman" w:hAnsi="Times New Roman"/>
          <w:b/>
          <w:color w:val="000000"/>
          <w:sz w:val="23"/>
          <w:szCs w:val="23"/>
        </w:rPr>
        <w:t>Date_______________________; Par</w:t>
      </w:r>
      <w:r w:rsidR="00996A02" w:rsidRPr="00A925B5">
        <w:rPr>
          <w:rFonts w:ascii="Times New Roman" w:hAnsi="Times New Roman"/>
          <w:b/>
          <w:color w:val="000000"/>
          <w:sz w:val="23"/>
          <w:szCs w:val="23"/>
        </w:rPr>
        <w:t>ticipant #________;</w:t>
      </w:r>
      <w:r w:rsidR="00057744">
        <w:rPr>
          <w:rFonts w:ascii="Times New Roman" w:hAnsi="Times New Roman"/>
          <w:b/>
          <w:color w:val="000000"/>
          <w:sz w:val="23"/>
          <w:szCs w:val="23"/>
        </w:rPr>
        <w:t xml:space="preserve"> Experimenter</w:t>
      </w:r>
      <w:proofErr w:type="gramStart"/>
      <w:r w:rsidR="00057744">
        <w:rPr>
          <w:rFonts w:ascii="Times New Roman" w:hAnsi="Times New Roman"/>
          <w:b/>
          <w:color w:val="000000"/>
          <w:sz w:val="23"/>
          <w:szCs w:val="23"/>
        </w:rPr>
        <w:t>:_</w:t>
      </w:r>
      <w:proofErr w:type="gramEnd"/>
      <w:r w:rsidR="00057744">
        <w:rPr>
          <w:rFonts w:ascii="Times New Roman" w:hAnsi="Times New Roman"/>
          <w:b/>
          <w:color w:val="000000"/>
          <w:sz w:val="23"/>
          <w:szCs w:val="23"/>
        </w:rPr>
        <w:t>______________</w:t>
      </w:r>
      <w:r w:rsidR="00996A02" w:rsidRPr="00A925B5">
        <w:rPr>
          <w:rFonts w:ascii="Times New Roman" w:hAnsi="Times New Roman"/>
          <w:b/>
          <w:color w:val="000000"/>
          <w:sz w:val="23"/>
          <w:szCs w:val="23"/>
        </w:rPr>
        <w:t xml:space="preserve">           </w:t>
      </w:r>
    </w:p>
    <w:p w:rsidR="00F11672" w:rsidRDefault="00F11672" w:rsidP="00357B60">
      <w:pPr>
        <w:pStyle w:val="CM25"/>
        <w:ind w:left="725" w:hanging="725"/>
        <w:jc w:val="both"/>
        <w:rPr>
          <w:rFonts w:ascii="Times New Roman" w:hAnsi="Times New Roman"/>
          <w:b/>
          <w:color w:val="000000"/>
          <w:sz w:val="23"/>
          <w:szCs w:val="23"/>
        </w:rPr>
      </w:pPr>
    </w:p>
    <w:p w:rsidR="00357B60" w:rsidRPr="00A925B5" w:rsidRDefault="009E4D7D" w:rsidP="00357B60">
      <w:pPr>
        <w:pStyle w:val="CM25"/>
        <w:ind w:left="725" w:hanging="725"/>
        <w:jc w:val="both"/>
        <w:rPr>
          <w:rFonts w:ascii="Times New Roman" w:hAnsi="Times New Roman"/>
          <w:b/>
          <w:color w:val="000000"/>
          <w:sz w:val="23"/>
          <w:szCs w:val="23"/>
        </w:rPr>
      </w:pPr>
      <w:r w:rsidRPr="00A925B5">
        <w:rPr>
          <w:rFonts w:ascii="Times New Roman" w:hAnsi="Times New Roman"/>
          <w:b/>
          <w:color w:val="000000"/>
          <w:sz w:val="23"/>
          <w:szCs w:val="23"/>
        </w:rPr>
        <w:t>General Intro</w:t>
      </w:r>
      <w:r w:rsidR="00F17147" w:rsidRPr="00A925B5">
        <w:rPr>
          <w:rFonts w:ascii="Times New Roman" w:hAnsi="Times New Roman"/>
          <w:b/>
          <w:color w:val="000000"/>
          <w:sz w:val="23"/>
          <w:szCs w:val="23"/>
        </w:rPr>
        <w:t>duction:</w:t>
      </w:r>
      <w:r w:rsidR="00656389" w:rsidRPr="00A925B5">
        <w:rPr>
          <w:rFonts w:ascii="Times New Roman" w:hAnsi="Times New Roman"/>
          <w:b/>
          <w:color w:val="000000"/>
          <w:sz w:val="23"/>
          <w:szCs w:val="23"/>
        </w:rPr>
        <w:t xml:space="preserve"> </w:t>
      </w:r>
      <w:r w:rsidR="00D63DE8">
        <w:rPr>
          <w:rFonts w:ascii="Times New Roman" w:hAnsi="Times New Roman"/>
          <w:b/>
          <w:color w:val="000000"/>
          <w:sz w:val="23"/>
          <w:szCs w:val="23"/>
        </w:rPr>
        <w:t>Schools and Staffing Survey</w:t>
      </w:r>
      <w:r w:rsidR="00656389" w:rsidRPr="00A925B5">
        <w:rPr>
          <w:rFonts w:ascii="Times New Roman" w:hAnsi="Times New Roman"/>
          <w:b/>
          <w:color w:val="000000"/>
          <w:sz w:val="23"/>
          <w:szCs w:val="23"/>
        </w:rPr>
        <w:t xml:space="preserve"> </w:t>
      </w:r>
      <w:r w:rsidR="00B1388C" w:rsidRPr="00A925B5">
        <w:rPr>
          <w:rFonts w:ascii="Times New Roman" w:hAnsi="Times New Roman"/>
          <w:b/>
          <w:color w:val="000000"/>
          <w:sz w:val="23"/>
          <w:szCs w:val="23"/>
        </w:rPr>
        <w:t xml:space="preserve">Internet Instrument </w:t>
      </w:r>
    </w:p>
    <w:p w:rsidR="00B1388C" w:rsidRPr="00A925B5" w:rsidRDefault="00B1388C" w:rsidP="00357B60">
      <w:pPr>
        <w:pStyle w:val="CM25"/>
        <w:ind w:left="725" w:hanging="725"/>
        <w:jc w:val="both"/>
        <w:rPr>
          <w:rFonts w:ascii="Times New Roman" w:hAnsi="Times New Roman"/>
          <w:b/>
          <w:color w:val="000000"/>
          <w:sz w:val="23"/>
          <w:szCs w:val="23"/>
        </w:rPr>
      </w:pPr>
    </w:p>
    <w:p w:rsidR="00B1388C" w:rsidRPr="00A925B5" w:rsidRDefault="00B1388C" w:rsidP="00B1388C">
      <w:pPr>
        <w:pStyle w:val="Default"/>
        <w:rPr>
          <w:rFonts w:ascii="Times New Roman" w:hAnsi="Times New Roman" w:cs="Times New Roman"/>
          <w:sz w:val="23"/>
          <w:szCs w:val="23"/>
        </w:rPr>
      </w:pPr>
    </w:p>
    <w:p w:rsidR="00861495" w:rsidRPr="00A925B5" w:rsidRDefault="00861495" w:rsidP="00861495">
      <w:pPr>
        <w:rPr>
          <w:rFonts w:ascii="Times New Roman" w:hAnsi="Times New Roman"/>
        </w:rPr>
      </w:pPr>
      <w:r w:rsidRPr="00A925B5">
        <w:rPr>
          <w:rFonts w:ascii="Times New Roman" w:hAnsi="Times New Roman"/>
        </w:rPr>
        <w:t>Thank you for your time today.  My name is XX and I work here with the Human Factors and Usability group</w:t>
      </w:r>
      <w:r w:rsidR="00357B60" w:rsidRPr="00A925B5">
        <w:rPr>
          <w:rFonts w:ascii="Times New Roman" w:hAnsi="Times New Roman"/>
        </w:rPr>
        <w:t xml:space="preserve">. </w:t>
      </w:r>
      <w:r w:rsidRPr="00A925B5">
        <w:rPr>
          <w:rFonts w:ascii="Times New Roman" w:hAnsi="Times New Roman"/>
        </w:rPr>
        <w:t xml:space="preserve"> I will be working with you today.  </w:t>
      </w:r>
      <w:r w:rsidR="003E0D36">
        <w:rPr>
          <w:rFonts w:ascii="Times New Roman" w:hAnsi="Times New Roman"/>
        </w:rPr>
        <w:t xml:space="preserve">If you have a cell phone, please turn it off or put it in vibrate. </w:t>
      </w:r>
      <w:r w:rsidR="00BA62C8" w:rsidRPr="00A925B5">
        <w:rPr>
          <w:rFonts w:ascii="Times New Roman" w:hAnsi="Times New Roman"/>
        </w:rPr>
        <w:t>We</w:t>
      </w:r>
      <w:r w:rsidRPr="00A925B5">
        <w:rPr>
          <w:rFonts w:ascii="Times New Roman" w:hAnsi="Times New Roman"/>
        </w:rPr>
        <w:t xml:space="preserve"> will be evaluating the design of the online </w:t>
      </w:r>
      <w:r w:rsidR="003E4741">
        <w:rPr>
          <w:rFonts w:ascii="Times New Roman" w:hAnsi="Times New Roman"/>
        </w:rPr>
        <w:t xml:space="preserve">Schools and Staffing Survey Control Center and Screening </w:t>
      </w:r>
      <w:r w:rsidR="00130AC1">
        <w:rPr>
          <w:rFonts w:ascii="Times New Roman" w:hAnsi="Times New Roman"/>
        </w:rPr>
        <w:t>Questionnaire</w:t>
      </w:r>
      <w:r w:rsidR="003E4741">
        <w:rPr>
          <w:rFonts w:ascii="Times New Roman" w:hAnsi="Times New Roman"/>
        </w:rPr>
        <w:t xml:space="preserve"> by having you interact with them</w:t>
      </w:r>
      <w:r w:rsidR="004516DF">
        <w:rPr>
          <w:rFonts w:ascii="Times New Roman" w:hAnsi="Times New Roman"/>
        </w:rPr>
        <w:t xml:space="preserve">. </w:t>
      </w:r>
      <w:r w:rsidRPr="00A925B5">
        <w:rPr>
          <w:rFonts w:ascii="Times New Roman" w:hAnsi="Times New Roman"/>
        </w:rPr>
        <w:t xml:space="preserve">Your experience with the </w:t>
      </w:r>
      <w:r w:rsidR="003E4741">
        <w:rPr>
          <w:rFonts w:ascii="Times New Roman" w:hAnsi="Times New Roman"/>
        </w:rPr>
        <w:t>instruments</w:t>
      </w:r>
      <w:r w:rsidRPr="00A925B5">
        <w:rPr>
          <w:rFonts w:ascii="Times New Roman" w:hAnsi="Times New Roman"/>
        </w:rPr>
        <w:t xml:space="preserve"> is an essential part of our work. I did not create the </w:t>
      </w:r>
      <w:r w:rsidR="00D83821">
        <w:rPr>
          <w:rFonts w:ascii="Times New Roman" w:hAnsi="Times New Roman"/>
        </w:rPr>
        <w:t>instruments</w:t>
      </w:r>
      <w:r w:rsidRPr="00A925B5">
        <w:rPr>
          <w:rFonts w:ascii="Times New Roman" w:hAnsi="Times New Roman"/>
        </w:rPr>
        <w:t>, so please share both your posit</w:t>
      </w:r>
      <w:r w:rsidR="00403785">
        <w:rPr>
          <w:rFonts w:ascii="Times New Roman" w:hAnsi="Times New Roman"/>
        </w:rPr>
        <w:t>ive and negative reactions to them</w:t>
      </w:r>
      <w:r w:rsidRPr="00A925B5">
        <w:rPr>
          <w:rFonts w:ascii="Times New Roman" w:hAnsi="Times New Roman"/>
        </w:rPr>
        <w:t xml:space="preserve">.  We are not evaluating you or your skills, but rather you are helping us see how well the </w:t>
      </w:r>
      <w:r w:rsidR="00403785">
        <w:rPr>
          <w:rFonts w:ascii="Times New Roman" w:hAnsi="Times New Roman"/>
        </w:rPr>
        <w:t>instruments work</w:t>
      </w:r>
      <w:r w:rsidRPr="00A925B5">
        <w:rPr>
          <w:rFonts w:ascii="Times New Roman" w:hAnsi="Times New Roman"/>
        </w:rPr>
        <w:t xml:space="preserve">. The entire session should last about an hour. Your comments and feedback will be given to the developers of the </w:t>
      </w:r>
      <w:r w:rsidR="00403785">
        <w:rPr>
          <w:rFonts w:ascii="Times New Roman" w:hAnsi="Times New Roman"/>
        </w:rPr>
        <w:t>instruments</w:t>
      </w:r>
      <w:r w:rsidR="00BA6C7D" w:rsidRPr="00A925B5">
        <w:rPr>
          <w:rFonts w:ascii="Times New Roman" w:hAnsi="Times New Roman"/>
        </w:rPr>
        <w:t xml:space="preserve"> and may be used to improve </w:t>
      </w:r>
      <w:r w:rsidR="00403785">
        <w:rPr>
          <w:rFonts w:ascii="Times New Roman" w:hAnsi="Times New Roman"/>
        </w:rPr>
        <w:t>them</w:t>
      </w:r>
      <w:r w:rsidR="00BA6C7D" w:rsidRPr="00A925B5">
        <w:rPr>
          <w:rFonts w:ascii="Times New Roman" w:hAnsi="Times New Roman"/>
        </w:rPr>
        <w:t>.</w:t>
      </w:r>
    </w:p>
    <w:p w:rsidR="00861495" w:rsidRPr="00A925B5" w:rsidRDefault="00861495" w:rsidP="00861495">
      <w:pPr>
        <w:rPr>
          <w:rFonts w:ascii="Times New Roman" w:hAnsi="Times New Roman"/>
        </w:rPr>
      </w:pPr>
      <w:r w:rsidRPr="00A925B5">
        <w:rPr>
          <w:rFonts w:ascii="Times New Roman" w:hAnsi="Times New Roman"/>
        </w:rPr>
        <w:t>First, I would like to ask you to read and sign this consent form.  It explains the purpose of today’s session and informs you of your rights as a participant. It also tells you that we would like to videotape the session, with your permission.  Only those of us connected with the project will review the tape and any other da</w:t>
      </w:r>
      <w:r w:rsidR="00057744">
        <w:rPr>
          <w:rFonts w:ascii="Times New Roman" w:hAnsi="Times New Roman"/>
        </w:rPr>
        <w:t>ta collected during the session,</w:t>
      </w:r>
      <w:r w:rsidRPr="00A925B5">
        <w:rPr>
          <w:rFonts w:ascii="Times New Roman" w:hAnsi="Times New Roman"/>
        </w:rPr>
        <w:t xml:space="preserve"> and it will be used solely for research purposes.  We may also use clips from the tape to illustrate key points about the survey to the Web design team. In addition, there </w:t>
      </w:r>
      <w:proofErr w:type="gramStart"/>
      <w:r w:rsidRPr="00A925B5">
        <w:rPr>
          <w:rFonts w:ascii="Times New Roman" w:hAnsi="Times New Roman"/>
        </w:rPr>
        <w:t>may</w:t>
      </w:r>
      <w:proofErr w:type="gramEnd"/>
      <w:r w:rsidRPr="00A925B5">
        <w:rPr>
          <w:rFonts w:ascii="Times New Roman" w:hAnsi="Times New Roman"/>
        </w:rPr>
        <w:t xml:space="preserve"> also be observers from the project team observing this session in another room. </w:t>
      </w:r>
    </w:p>
    <w:p w:rsidR="00861495" w:rsidRPr="00A925B5" w:rsidRDefault="00861495" w:rsidP="00861495">
      <w:pPr>
        <w:rPr>
          <w:rFonts w:ascii="Times New Roman" w:hAnsi="Times New Roman"/>
          <w:i/>
        </w:rPr>
      </w:pPr>
      <w:r w:rsidRPr="00A925B5">
        <w:rPr>
          <w:rFonts w:ascii="Times New Roman" w:hAnsi="Times New Roman"/>
          <w:i/>
        </w:rPr>
        <w:t xml:space="preserve"> Hand the participant the consent form; give time to read and sign; sign own name and date if you have not already done so. </w:t>
      </w:r>
    </w:p>
    <w:p w:rsidR="00861495" w:rsidRPr="00A925B5" w:rsidRDefault="00861495" w:rsidP="00861495">
      <w:pPr>
        <w:outlineLvl w:val="0"/>
        <w:rPr>
          <w:rFonts w:ascii="Times New Roman" w:hAnsi="Times New Roman"/>
          <w:i/>
        </w:rPr>
      </w:pPr>
      <w:r w:rsidRPr="00A925B5">
        <w:rPr>
          <w:rFonts w:ascii="Times New Roman" w:hAnsi="Times New Roman"/>
          <w:i/>
        </w:rPr>
        <w:t>Start the tape.</w:t>
      </w:r>
    </w:p>
    <w:p w:rsidR="002A510F" w:rsidRPr="00A925B5" w:rsidRDefault="002A510F" w:rsidP="002A510F">
      <w:pPr>
        <w:outlineLvl w:val="0"/>
        <w:rPr>
          <w:rFonts w:ascii="Times New Roman" w:hAnsi="Times New Roman"/>
        </w:rPr>
      </w:pPr>
      <w:r w:rsidRPr="00A925B5">
        <w:rPr>
          <w:rFonts w:ascii="Times New Roman" w:hAnsi="Times New Roman"/>
        </w:rPr>
        <w:t xml:space="preserve">While you are </w:t>
      </w:r>
      <w:r w:rsidR="00836684">
        <w:rPr>
          <w:rFonts w:ascii="Times New Roman" w:hAnsi="Times New Roman"/>
        </w:rPr>
        <w:t>interacting with the systems</w:t>
      </w:r>
      <w:r w:rsidRPr="00A925B5">
        <w:rPr>
          <w:rFonts w:ascii="Times New Roman" w:hAnsi="Times New Roman"/>
        </w:rPr>
        <w:t xml:space="preserve">, we will record the movements of your eyes with our eye-tracking monitor to get a record of where you are looking on the screen. </w:t>
      </w:r>
    </w:p>
    <w:p w:rsidR="00861495" w:rsidRPr="00A925B5" w:rsidRDefault="00861495" w:rsidP="005E7C76">
      <w:pPr>
        <w:outlineLvl w:val="0"/>
        <w:rPr>
          <w:rFonts w:ascii="Times New Roman" w:hAnsi="Times New Roman"/>
        </w:rPr>
      </w:pPr>
      <w:r w:rsidRPr="00A925B5">
        <w:rPr>
          <w:rFonts w:ascii="Times New Roman" w:hAnsi="Times New Roman"/>
        </w:rPr>
        <w:t xml:space="preserve">Now I am going to calibrate your eyes for the eye-tracking.  </w:t>
      </w:r>
    </w:p>
    <w:p w:rsidR="00861495" w:rsidRPr="00A925B5" w:rsidRDefault="00861495" w:rsidP="00861495">
      <w:pPr>
        <w:outlineLvl w:val="0"/>
        <w:rPr>
          <w:rFonts w:ascii="Times New Roman" w:hAnsi="Times New Roman"/>
        </w:rPr>
      </w:pPr>
      <w:r w:rsidRPr="00A925B5">
        <w:rPr>
          <w:rFonts w:ascii="Times New Roman" w:hAnsi="Times New Roman"/>
        </w:rPr>
        <w:t xml:space="preserve"> </w:t>
      </w:r>
      <w:r w:rsidRPr="00A925B5">
        <w:rPr>
          <w:rFonts w:ascii="Times New Roman" w:hAnsi="Times New Roman"/>
          <w:i/>
        </w:rPr>
        <w:t>Do Calibration</w:t>
      </w:r>
    </w:p>
    <w:p w:rsidR="00861495" w:rsidRPr="00A925B5" w:rsidRDefault="00861495" w:rsidP="00861495">
      <w:pPr>
        <w:rPr>
          <w:rFonts w:ascii="Times New Roman" w:hAnsi="Times New Roman"/>
        </w:rPr>
      </w:pPr>
    </w:p>
    <w:p w:rsidR="0025617F" w:rsidRDefault="00861495" w:rsidP="00A00777">
      <w:pPr>
        <w:rPr>
          <w:rFonts w:ascii="Times New Roman" w:hAnsi="Times New Roman"/>
        </w:rPr>
      </w:pPr>
      <w:r w:rsidRPr="00A925B5">
        <w:rPr>
          <w:rFonts w:ascii="Times New Roman" w:hAnsi="Times New Roman"/>
        </w:rPr>
        <w:t xml:space="preserve">Now that we have your eyes calibrated, we are ready to begin. </w:t>
      </w:r>
    </w:p>
    <w:p w:rsidR="00A00777" w:rsidRPr="00A925B5" w:rsidRDefault="00861495" w:rsidP="00A00777">
      <w:pPr>
        <w:rPr>
          <w:rFonts w:ascii="Times New Roman" w:hAnsi="Times New Roman"/>
        </w:rPr>
      </w:pPr>
      <w:r w:rsidRPr="00A925B5">
        <w:rPr>
          <w:rFonts w:ascii="Times New Roman" w:hAnsi="Times New Roman"/>
        </w:rPr>
        <w:t>Please respond to the survey online as you would at home</w:t>
      </w:r>
      <w:r w:rsidR="0025617F">
        <w:rPr>
          <w:rFonts w:ascii="Times New Roman" w:hAnsi="Times New Roman"/>
        </w:rPr>
        <w:t xml:space="preserve"> or office</w:t>
      </w:r>
      <w:r w:rsidRPr="00A925B5">
        <w:rPr>
          <w:rFonts w:ascii="Times New Roman" w:hAnsi="Times New Roman"/>
        </w:rPr>
        <w:t xml:space="preserve">. You may answer the survey questions as they apply your </w:t>
      </w:r>
      <w:r w:rsidR="0025617F">
        <w:rPr>
          <w:rFonts w:ascii="Times New Roman" w:hAnsi="Times New Roman"/>
        </w:rPr>
        <w:t xml:space="preserve">school in </w:t>
      </w:r>
      <w:r w:rsidRPr="00A925B5">
        <w:rPr>
          <w:rFonts w:ascii="Times New Roman" w:hAnsi="Times New Roman"/>
        </w:rPr>
        <w:t>real life</w:t>
      </w:r>
      <w:r w:rsidR="009108E2">
        <w:rPr>
          <w:rFonts w:ascii="Times New Roman" w:hAnsi="Times New Roman"/>
        </w:rPr>
        <w:t>.</w:t>
      </w:r>
    </w:p>
    <w:p w:rsidR="0025617F" w:rsidRDefault="0025617F" w:rsidP="00861495">
      <w:pPr>
        <w:rPr>
          <w:rFonts w:ascii="Times New Roman" w:hAnsi="Times New Roman"/>
        </w:rPr>
      </w:pPr>
    </w:p>
    <w:p w:rsidR="00861495" w:rsidRPr="00A925B5" w:rsidRDefault="00861495" w:rsidP="00861495">
      <w:pPr>
        <w:rPr>
          <w:rFonts w:ascii="Times New Roman" w:hAnsi="Times New Roman"/>
        </w:rPr>
      </w:pPr>
      <w:r w:rsidRPr="00A925B5">
        <w:rPr>
          <w:rFonts w:ascii="Times New Roman" w:hAnsi="Times New Roman"/>
        </w:rPr>
        <w:t>I am going to go around to the other room to do a sound check. While I am doing that, please take a moment to complete this questionnaire. [</w:t>
      </w:r>
      <w:r w:rsidRPr="00A925B5">
        <w:rPr>
          <w:rFonts w:ascii="Times New Roman" w:hAnsi="Times New Roman"/>
          <w:i/>
        </w:rPr>
        <w:t xml:space="preserve">Hand </w:t>
      </w:r>
      <w:r w:rsidR="00314119" w:rsidRPr="00A925B5">
        <w:rPr>
          <w:rFonts w:ascii="Times New Roman" w:hAnsi="Times New Roman"/>
          <w:i/>
        </w:rPr>
        <w:t>Participant</w:t>
      </w:r>
      <w:r w:rsidR="00A00777" w:rsidRPr="00A925B5">
        <w:rPr>
          <w:rFonts w:ascii="Times New Roman" w:hAnsi="Times New Roman"/>
          <w:i/>
        </w:rPr>
        <w:t xml:space="preserve"> </w:t>
      </w:r>
      <w:r w:rsidRPr="00A925B5">
        <w:rPr>
          <w:rFonts w:ascii="Times New Roman" w:hAnsi="Times New Roman"/>
          <w:i/>
        </w:rPr>
        <w:t>questionnaire on Computer experience and demographics]</w:t>
      </w:r>
    </w:p>
    <w:p w:rsidR="00861495" w:rsidRPr="00A925B5" w:rsidRDefault="00861495" w:rsidP="00861495">
      <w:pPr>
        <w:rPr>
          <w:rFonts w:ascii="Times New Roman" w:hAnsi="Times New Roman"/>
        </w:rPr>
      </w:pPr>
      <w:r w:rsidRPr="00A925B5">
        <w:rPr>
          <w:rFonts w:ascii="Times New Roman" w:hAnsi="Times New Roman"/>
        </w:rPr>
        <w:lastRenderedPageBreak/>
        <w:t xml:space="preserve"> I’m going to leave but we will still be able to communicate through a series of microphones and speakers. Do you have any questions before we begin?</w:t>
      </w:r>
    </w:p>
    <w:p w:rsidR="007D27DD" w:rsidRDefault="00861495" w:rsidP="00861495">
      <w:pPr>
        <w:pBdr>
          <w:bottom w:val="single" w:sz="12" w:space="1" w:color="auto"/>
        </w:pBdr>
        <w:rPr>
          <w:rFonts w:ascii="Times New Roman" w:hAnsi="Times New Roman"/>
          <w:i/>
        </w:rPr>
      </w:pPr>
      <w:r w:rsidRPr="00A925B5">
        <w:rPr>
          <w:rFonts w:ascii="Times New Roman" w:hAnsi="Times New Roman"/>
          <w:i/>
        </w:rPr>
        <w:t xml:space="preserve">Leave room. Once in control room do a sound check and Start the eye-tracking software: </w:t>
      </w:r>
      <w:proofErr w:type="spellStart"/>
      <w:r w:rsidRPr="00A925B5">
        <w:rPr>
          <w:rFonts w:ascii="Times New Roman" w:hAnsi="Times New Roman"/>
          <w:i/>
        </w:rPr>
        <w:t>Tobii</w:t>
      </w:r>
      <w:proofErr w:type="spellEnd"/>
      <w:r w:rsidRPr="00A925B5">
        <w:rPr>
          <w:rFonts w:ascii="Times New Roman" w:hAnsi="Times New Roman"/>
          <w:i/>
        </w:rPr>
        <w:t xml:space="preserve"> Studio. </w:t>
      </w:r>
    </w:p>
    <w:p w:rsidR="008A7D7B" w:rsidRDefault="00E0767A" w:rsidP="00861495">
      <w:pPr>
        <w:pBdr>
          <w:bottom w:val="single" w:sz="12" w:space="1" w:color="auto"/>
        </w:pBdr>
        <w:rPr>
          <w:rFonts w:ascii="Times New Roman" w:hAnsi="Times New Roman"/>
          <w:i/>
        </w:rPr>
      </w:pPr>
      <w:r>
        <w:rPr>
          <w:rFonts w:ascii="Times New Roman" w:hAnsi="Times New Roman"/>
          <w:i/>
        </w:rPr>
        <w:t>Probe about any difficulty that the participant has with the instruments and make note if it.</w:t>
      </w:r>
    </w:p>
    <w:p w:rsidR="00AF23E5" w:rsidRPr="00A925B5" w:rsidRDefault="00AF23E5" w:rsidP="00861495">
      <w:pPr>
        <w:pBdr>
          <w:bottom w:val="single" w:sz="12" w:space="1" w:color="auto"/>
        </w:pBdr>
        <w:rPr>
          <w:rFonts w:ascii="Times New Roman" w:hAnsi="Times New Roman"/>
          <w:i/>
        </w:rPr>
      </w:pPr>
    </w:p>
    <w:p w:rsidR="00A925B5" w:rsidRDefault="00A925B5" w:rsidP="009C6F4F">
      <w:pPr>
        <w:autoSpaceDE w:val="0"/>
        <w:autoSpaceDN w:val="0"/>
        <w:adjustRightInd w:val="0"/>
        <w:spacing w:after="0" w:line="240" w:lineRule="auto"/>
        <w:rPr>
          <w:rFonts w:ascii="Times New Roman" w:hAnsi="Times New Roman"/>
          <w:b/>
          <w:color w:val="000000"/>
        </w:rPr>
      </w:pPr>
    </w:p>
    <w:p w:rsidR="0061319D" w:rsidRDefault="0061319D" w:rsidP="008A7D7B">
      <w:pPr>
        <w:spacing w:after="0" w:line="240" w:lineRule="auto"/>
        <w:rPr>
          <w:rFonts w:ascii="Times New Roman" w:hAnsi="Times New Roman"/>
          <w:b/>
        </w:rPr>
      </w:pPr>
    </w:p>
    <w:p w:rsidR="009108E2" w:rsidRPr="00887676" w:rsidRDefault="00D63DE8" w:rsidP="00C5452B">
      <w:pPr>
        <w:spacing w:before="100" w:beforeAutospacing="1" w:after="100" w:afterAutospacing="1" w:line="240" w:lineRule="auto"/>
        <w:rPr>
          <w:rFonts w:ascii="Times New Roman" w:eastAsia="Times New Roman" w:hAnsi="Times New Roman"/>
          <w:b/>
          <w:bCs/>
          <w:sz w:val="24"/>
          <w:szCs w:val="24"/>
        </w:rPr>
      </w:pPr>
      <w:r w:rsidRPr="00887676">
        <w:rPr>
          <w:rFonts w:ascii="Times New Roman" w:eastAsia="Times New Roman" w:hAnsi="Times New Roman"/>
          <w:b/>
          <w:bCs/>
          <w:sz w:val="24"/>
          <w:szCs w:val="24"/>
        </w:rPr>
        <w:t>Debriefing Questions</w:t>
      </w:r>
    </w:p>
    <w:p w:rsidR="00887676" w:rsidRDefault="00887676" w:rsidP="00A82CA0">
      <w:pPr>
        <w:rPr>
          <w:rFonts w:ascii="Times New Roman" w:eastAsia="Times New Roman" w:hAnsi="Times New Roman"/>
          <w:bCs/>
          <w:sz w:val="24"/>
          <w:szCs w:val="24"/>
          <w:u w:val="single"/>
        </w:rPr>
      </w:pPr>
      <w:r>
        <w:rPr>
          <w:rFonts w:ascii="Times New Roman" w:eastAsia="Times New Roman" w:hAnsi="Times New Roman"/>
          <w:bCs/>
          <w:sz w:val="24"/>
          <w:szCs w:val="24"/>
          <w:u w:val="single"/>
        </w:rPr>
        <w:t>Control Center</w:t>
      </w:r>
    </w:p>
    <w:p w:rsidR="00887676" w:rsidRPr="00887676" w:rsidRDefault="00887676" w:rsidP="00887676">
      <w:pPr>
        <w:rPr>
          <w:rFonts w:ascii="Times New Roman" w:eastAsia="Times New Roman" w:hAnsi="Times New Roman"/>
          <w:bCs/>
          <w:sz w:val="24"/>
          <w:szCs w:val="24"/>
        </w:rPr>
      </w:pPr>
      <w:r w:rsidRPr="00887676">
        <w:rPr>
          <w:rFonts w:ascii="Times New Roman" w:eastAsia="Times New Roman" w:hAnsi="Times New Roman"/>
          <w:bCs/>
          <w:sz w:val="24"/>
          <w:szCs w:val="24"/>
        </w:rPr>
        <w:t>1. (Regarding the display of cases)--Is it clear that each row in the display represents a questionnaire that we need someone at the school to complete?</w:t>
      </w:r>
    </w:p>
    <w:p w:rsidR="00887676" w:rsidRPr="00887676" w:rsidRDefault="00887676" w:rsidP="00887676">
      <w:pPr>
        <w:rPr>
          <w:rFonts w:ascii="Times New Roman" w:eastAsia="Times New Roman" w:hAnsi="Times New Roman"/>
          <w:bCs/>
          <w:sz w:val="24"/>
          <w:szCs w:val="24"/>
        </w:rPr>
      </w:pPr>
      <w:r w:rsidRPr="00887676">
        <w:rPr>
          <w:rFonts w:ascii="Times New Roman" w:eastAsia="Times New Roman" w:hAnsi="Times New Roman"/>
          <w:bCs/>
          <w:sz w:val="24"/>
          <w:szCs w:val="24"/>
        </w:rPr>
        <w:t>2. Is it clear who the intended respondent is?</w:t>
      </w:r>
    </w:p>
    <w:p w:rsidR="00887676" w:rsidRPr="00887676" w:rsidRDefault="00887676" w:rsidP="00887676">
      <w:pPr>
        <w:rPr>
          <w:rFonts w:ascii="Times New Roman" w:eastAsia="Times New Roman" w:hAnsi="Times New Roman"/>
          <w:bCs/>
          <w:sz w:val="24"/>
          <w:szCs w:val="24"/>
        </w:rPr>
      </w:pPr>
      <w:r w:rsidRPr="00887676">
        <w:rPr>
          <w:rFonts w:ascii="Times New Roman" w:eastAsia="Times New Roman" w:hAnsi="Times New Roman"/>
          <w:bCs/>
          <w:sz w:val="24"/>
          <w:szCs w:val="24"/>
        </w:rPr>
        <w:t>3. What do they think each of the columns means (i.e., what they can enter and what is the purpose)?</w:t>
      </w:r>
    </w:p>
    <w:p w:rsidR="00887676" w:rsidRPr="00887676" w:rsidRDefault="00887676" w:rsidP="00887676">
      <w:pPr>
        <w:rPr>
          <w:rFonts w:ascii="Times New Roman" w:eastAsia="Times New Roman" w:hAnsi="Times New Roman"/>
          <w:bCs/>
          <w:sz w:val="24"/>
          <w:szCs w:val="24"/>
        </w:rPr>
      </w:pPr>
      <w:r w:rsidRPr="00887676">
        <w:rPr>
          <w:rFonts w:ascii="Times New Roman" w:eastAsia="Times New Roman" w:hAnsi="Times New Roman"/>
          <w:bCs/>
          <w:sz w:val="24"/>
          <w:szCs w:val="24"/>
        </w:rPr>
        <w:t>4. Do they think they would have info to enter, and if so, what?</w:t>
      </w:r>
    </w:p>
    <w:p w:rsidR="00887676" w:rsidRPr="00887676" w:rsidRDefault="00887676" w:rsidP="00887676">
      <w:pPr>
        <w:rPr>
          <w:rFonts w:ascii="Times New Roman" w:eastAsia="Times New Roman" w:hAnsi="Times New Roman"/>
          <w:bCs/>
          <w:sz w:val="24"/>
          <w:szCs w:val="24"/>
        </w:rPr>
      </w:pPr>
      <w:proofErr w:type="gramStart"/>
      <w:r w:rsidRPr="00887676">
        <w:rPr>
          <w:rFonts w:ascii="Times New Roman" w:eastAsia="Times New Roman" w:hAnsi="Times New Roman"/>
          <w:bCs/>
          <w:sz w:val="24"/>
          <w:szCs w:val="24"/>
        </w:rPr>
        <w:t>5. What additional instructions, or clarifications to instructions</w:t>
      </w:r>
      <w:proofErr w:type="gramEnd"/>
      <w:r w:rsidRPr="00887676">
        <w:rPr>
          <w:rFonts w:ascii="Times New Roman" w:eastAsia="Times New Roman" w:hAnsi="Times New Roman"/>
          <w:bCs/>
          <w:sz w:val="24"/>
          <w:szCs w:val="24"/>
        </w:rPr>
        <w:t xml:space="preserve"> are needed?</w:t>
      </w:r>
    </w:p>
    <w:p w:rsidR="00A82CA0" w:rsidRPr="0088698E" w:rsidRDefault="0088698E" w:rsidP="00A82CA0">
      <w:pPr>
        <w:rPr>
          <w:rFonts w:ascii="Times New Roman" w:eastAsia="Times New Roman" w:hAnsi="Times New Roman"/>
          <w:bCs/>
          <w:sz w:val="24"/>
          <w:szCs w:val="24"/>
          <w:u w:val="single"/>
        </w:rPr>
      </w:pPr>
      <w:r w:rsidRPr="0088698E">
        <w:rPr>
          <w:rFonts w:ascii="Times New Roman" w:eastAsia="Times New Roman" w:hAnsi="Times New Roman"/>
          <w:bCs/>
          <w:sz w:val="24"/>
          <w:szCs w:val="24"/>
          <w:u w:val="single"/>
        </w:rPr>
        <w:t>Screener Survey</w:t>
      </w:r>
    </w:p>
    <w:p w:rsidR="0088698E" w:rsidRDefault="0088698E" w:rsidP="0088698E">
      <w:pPr>
        <w:rPr>
          <w:rFonts w:ascii="Times New Roman" w:eastAsia="Times New Roman" w:hAnsi="Times New Roman"/>
          <w:bCs/>
          <w:sz w:val="24"/>
          <w:szCs w:val="24"/>
        </w:rPr>
      </w:pPr>
      <w:r>
        <w:rPr>
          <w:rFonts w:ascii="Times New Roman" w:eastAsia="Times New Roman" w:hAnsi="Times New Roman"/>
          <w:bCs/>
          <w:sz w:val="24"/>
          <w:szCs w:val="24"/>
        </w:rPr>
        <w:t>What was your overall impression of the survey?</w:t>
      </w:r>
    </w:p>
    <w:p w:rsidR="0088698E" w:rsidRDefault="0088698E" w:rsidP="0088698E">
      <w:pPr>
        <w:rPr>
          <w:rFonts w:ascii="Times New Roman" w:eastAsia="Times New Roman" w:hAnsi="Times New Roman"/>
          <w:bCs/>
          <w:sz w:val="24"/>
          <w:szCs w:val="24"/>
        </w:rPr>
      </w:pPr>
    </w:p>
    <w:p w:rsidR="0088698E" w:rsidRDefault="0088698E" w:rsidP="0088698E">
      <w:pPr>
        <w:rPr>
          <w:rFonts w:ascii="Times New Roman" w:eastAsia="Times New Roman" w:hAnsi="Times New Roman"/>
          <w:bCs/>
          <w:sz w:val="24"/>
          <w:szCs w:val="24"/>
        </w:rPr>
      </w:pPr>
      <w:r>
        <w:rPr>
          <w:rFonts w:ascii="Times New Roman" w:eastAsia="Times New Roman" w:hAnsi="Times New Roman"/>
          <w:bCs/>
          <w:sz w:val="24"/>
          <w:szCs w:val="24"/>
        </w:rPr>
        <w:t>What did you like best about the survey?</w:t>
      </w:r>
    </w:p>
    <w:p w:rsidR="0088698E" w:rsidRDefault="0088698E" w:rsidP="0088698E">
      <w:pPr>
        <w:rPr>
          <w:rFonts w:ascii="Times New Roman" w:eastAsia="Times New Roman" w:hAnsi="Times New Roman"/>
          <w:bCs/>
          <w:sz w:val="24"/>
          <w:szCs w:val="24"/>
        </w:rPr>
      </w:pPr>
    </w:p>
    <w:p w:rsidR="0088698E" w:rsidRDefault="0088698E" w:rsidP="0088698E">
      <w:pPr>
        <w:rPr>
          <w:rFonts w:ascii="Times New Roman" w:eastAsia="Times New Roman" w:hAnsi="Times New Roman"/>
          <w:bCs/>
          <w:sz w:val="24"/>
          <w:szCs w:val="24"/>
        </w:rPr>
      </w:pPr>
      <w:r>
        <w:rPr>
          <w:rFonts w:ascii="Times New Roman" w:eastAsia="Times New Roman" w:hAnsi="Times New Roman"/>
          <w:bCs/>
          <w:sz w:val="24"/>
          <w:szCs w:val="24"/>
        </w:rPr>
        <w:t>What did you like least about the survey?</w:t>
      </w:r>
    </w:p>
    <w:p w:rsidR="0088698E" w:rsidRDefault="0088698E" w:rsidP="0088698E">
      <w:pPr>
        <w:rPr>
          <w:rFonts w:ascii="Times New Roman" w:eastAsia="Times New Roman" w:hAnsi="Times New Roman"/>
          <w:bCs/>
          <w:sz w:val="24"/>
          <w:szCs w:val="24"/>
        </w:rPr>
      </w:pPr>
    </w:p>
    <w:p w:rsidR="0088698E" w:rsidRDefault="0088698E" w:rsidP="0088698E">
      <w:pPr>
        <w:rPr>
          <w:rFonts w:ascii="Times New Roman" w:eastAsia="Times New Roman" w:hAnsi="Times New Roman"/>
          <w:bCs/>
          <w:sz w:val="24"/>
          <w:szCs w:val="24"/>
        </w:rPr>
      </w:pPr>
      <w:r>
        <w:rPr>
          <w:rFonts w:ascii="Times New Roman" w:eastAsia="Times New Roman" w:hAnsi="Times New Roman"/>
          <w:bCs/>
          <w:sz w:val="24"/>
          <w:szCs w:val="24"/>
        </w:rPr>
        <w:t>Did you find any part of the survey difficult, challenging, or confusing?</w:t>
      </w:r>
    </w:p>
    <w:p w:rsidR="0088698E" w:rsidRDefault="0088698E" w:rsidP="0088698E">
      <w:pPr>
        <w:rPr>
          <w:rFonts w:ascii="Times New Roman" w:eastAsia="Times New Roman" w:hAnsi="Times New Roman"/>
          <w:bCs/>
          <w:sz w:val="24"/>
          <w:szCs w:val="24"/>
        </w:rPr>
      </w:pPr>
    </w:p>
    <w:p w:rsidR="0088698E" w:rsidRDefault="0088698E" w:rsidP="0088698E">
      <w:pPr>
        <w:rPr>
          <w:rFonts w:ascii="Times New Roman" w:eastAsia="Times New Roman" w:hAnsi="Times New Roman"/>
          <w:bCs/>
          <w:sz w:val="24"/>
          <w:szCs w:val="24"/>
        </w:rPr>
      </w:pPr>
      <w:r>
        <w:rPr>
          <w:rFonts w:ascii="Times New Roman" w:eastAsia="Times New Roman" w:hAnsi="Times New Roman"/>
          <w:bCs/>
          <w:sz w:val="24"/>
          <w:szCs w:val="24"/>
        </w:rPr>
        <w:t>Is there anything else that we haven’t talked about yet that you would like to say about the survey?</w:t>
      </w:r>
    </w:p>
    <w:p w:rsidR="00D63DE8" w:rsidRDefault="00D63DE8" w:rsidP="00A82CA0">
      <w:pPr>
        <w:rPr>
          <w:rFonts w:ascii="Times New Roman" w:eastAsia="Times New Roman" w:hAnsi="Times New Roman"/>
          <w:bCs/>
          <w:sz w:val="24"/>
          <w:szCs w:val="24"/>
        </w:rPr>
      </w:pPr>
    </w:p>
    <w:p w:rsidR="00D63DE8" w:rsidRDefault="00D63DE8" w:rsidP="00A82CA0">
      <w:pPr>
        <w:rPr>
          <w:rFonts w:ascii="Times New Roman" w:eastAsia="Times New Roman" w:hAnsi="Times New Roman"/>
          <w:bCs/>
          <w:sz w:val="24"/>
          <w:szCs w:val="24"/>
        </w:rPr>
      </w:pPr>
    </w:p>
    <w:p w:rsidR="00D63DE8" w:rsidRPr="00A925B5" w:rsidRDefault="00D63DE8" w:rsidP="00A82CA0">
      <w:pPr>
        <w:rPr>
          <w:rFonts w:ascii="Times New Roman" w:hAnsi="Times New Roman"/>
          <w:b/>
        </w:rPr>
      </w:pPr>
    </w:p>
    <w:p w:rsidR="00A82CA0" w:rsidRPr="00A925B5" w:rsidRDefault="00A82CA0" w:rsidP="00A82CA0">
      <w:pPr>
        <w:rPr>
          <w:rFonts w:ascii="Times New Roman" w:hAnsi="Times New Roman"/>
          <w:b/>
        </w:rPr>
      </w:pPr>
    </w:p>
    <w:p w:rsidR="00A51117" w:rsidRPr="00A925B5" w:rsidRDefault="00DE14E9" w:rsidP="00A51117">
      <w:pPr>
        <w:spacing w:after="0" w:line="240" w:lineRule="auto"/>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_x0000_s1204" type="#_x0000_t202" style="position:absolute;margin-left:60pt;margin-top:3.7pt;width:5in;height:27pt;z-index:251930624" fillcolor="silver">
            <v:textbox style="mso-next-textbox:#_x0000_s1204">
              <w:txbxContent>
                <w:p w:rsidR="009108E2" w:rsidRPr="00FB7327" w:rsidRDefault="009108E2" w:rsidP="00A51117">
                  <w:pPr>
                    <w:rPr>
                      <w:u w:val="single"/>
                    </w:rPr>
                  </w:pPr>
                  <w:r>
                    <w:rPr>
                      <w:u w:val="single"/>
                    </w:rPr>
                    <w:t>Participant</w:t>
                  </w:r>
                  <w:r w:rsidRPr="00FB7327">
                    <w:rPr>
                      <w:u w:val="single"/>
                    </w:rPr>
                    <w:t>#:</w:t>
                  </w:r>
                </w:p>
                <w:p w:rsidR="009108E2" w:rsidRDefault="009108E2" w:rsidP="00A51117"/>
              </w:txbxContent>
            </v:textbox>
          </v:shape>
        </w:pict>
      </w:r>
    </w:p>
    <w:p w:rsidR="00A51117" w:rsidRPr="00A925B5" w:rsidRDefault="00A51117" w:rsidP="00A51117">
      <w:pPr>
        <w:spacing w:after="0" w:line="240" w:lineRule="auto"/>
        <w:rPr>
          <w:rFonts w:ascii="Times New Roman" w:hAnsi="Times New Roman"/>
        </w:rPr>
      </w:pPr>
    </w:p>
    <w:p w:rsidR="00A51117" w:rsidRPr="00A925B5" w:rsidRDefault="00DE14E9" w:rsidP="00A51117">
      <w:pPr>
        <w:spacing w:after="0" w:line="240" w:lineRule="auto"/>
        <w:rPr>
          <w:rFonts w:ascii="Times New Roman" w:hAnsi="Times New Roman"/>
        </w:rPr>
      </w:pPr>
      <w:r>
        <w:rPr>
          <w:rFonts w:ascii="Times New Roman" w:hAnsi="Times New Roman"/>
          <w:noProof/>
        </w:rPr>
        <w:pict>
          <v:shape id="_x0000_s1205" type="#_x0000_t202" style="position:absolute;margin-left:60pt;margin-top:3.1pt;width:5in;height:27pt;z-index:251931648" fillcolor="silver">
            <v:textbox style="mso-next-textbox:#_x0000_s1205">
              <w:txbxContent>
                <w:p w:rsidR="009108E2" w:rsidRDefault="009108E2" w:rsidP="00A51117"/>
              </w:txbxContent>
            </v:textbox>
          </v:shape>
        </w:pict>
      </w:r>
    </w:p>
    <w:p w:rsidR="00A51117" w:rsidRPr="00A925B5" w:rsidRDefault="00A51117" w:rsidP="00A51117">
      <w:pPr>
        <w:spacing w:after="0" w:line="240" w:lineRule="auto"/>
        <w:rPr>
          <w:rFonts w:ascii="Times New Roman" w:hAnsi="Times New Roman"/>
        </w:rPr>
      </w:pPr>
    </w:p>
    <w:p w:rsidR="00A51117" w:rsidRPr="00A925B5" w:rsidRDefault="00DE14E9" w:rsidP="00A51117">
      <w:pPr>
        <w:spacing w:after="0" w:line="240" w:lineRule="auto"/>
        <w:rPr>
          <w:rFonts w:ascii="Times New Roman" w:hAnsi="Times New Roman"/>
        </w:rPr>
      </w:pPr>
      <w:r>
        <w:rPr>
          <w:rFonts w:ascii="Times New Roman" w:hAnsi="Times New Roman"/>
          <w:noProof/>
        </w:rPr>
        <w:pict>
          <v:shape id="_x0000_s1206" type="#_x0000_t202" style="position:absolute;margin-left:60pt;margin-top:2.5pt;width:5in;height:27pt;z-index:251932672" fillcolor="silver">
            <v:textbox style="mso-next-textbox:#_x0000_s1206">
              <w:txbxContent>
                <w:p w:rsidR="009108E2" w:rsidRPr="0012616F" w:rsidRDefault="009108E2" w:rsidP="00A51117">
                  <w:r w:rsidRPr="00FB7327">
                    <w:rPr>
                      <w:u w:val="single"/>
                    </w:rPr>
                    <w:t>RACE:</w:t>
                  </w:r>
                  <w:r>
                    <w:rPr>
                      <w:u w:val="single"/>
                    </w:rPr>
                    <w:t xml:space="preserve"> </w:t>
                  </w:r>
                  <w:r>
                    <w:t xml:space="preserve">  White    Black    Hispanic    Asian    Other</w:t>
                  </w:r>
                </w:p>
                <w:p w:rsidR="009108E2" w:rsidRDefault="009108E2" w:rsidP="00A51117"/>
              </w:txbxContent>
            </v:textbox>
          </v:shape>
        </w:pict>
      </w:r>
    </w:p>
    <w:p w:rsidR="00A51117" w:rsidRPr="00A925B5" w:rsidRDefault="00A51117" w:rsidP="00A51117">
      <w:pPr>
        <w:spacing w:after="0" w:line="240" w:lineRule="auto"/>
        <w:rPr>
          <w:rFonts w:ascii="Times New Roman" w:hAnsi="Times New Roman"/>
        </w:rPr>
      </w:pPr>
    </w:p>
    <w:p w:rsidR="00A51117" w:rsidRPr="00A925B5" w:rsidRDefault="00DE14E9" w:rsidP="00A51117">
      <w:pPr>
        <w:spacing w:after="0" w:line="240" w:lineRule="auto"/>
        <w:rPr>
          <w:rFonts w:ascii="Times New Roman" w:hAnsi="Times New Roman"/>
        </w:rPr>
      </w:pPr>
      <w:r>
        <w:rPr>
          <w:rFonts w:ascii="Times New Roman" w:hAnsi="Times New Roman"/>
          <w:noProof/>
        </w:rPr>
        <w:pict>
          <v:shape id="_x0000_s1207" type="#_x0000_t202" style="position:absolute;margin-left:60pt;margin-top:1.9pt;width:5in;height:27pt;z-index:251933696" fillcolor="silver">
            <v:textbox style="mso-next-textbox:#_x0000_s1207">
              <w:txbxContent>
                <w:p w:rsidR="009108E2" w:rsidRPr="0012616F" w:rsidRDefault="009108E2" w:rsidP="00A51117">
                  <w:smartTag w:uri="urn:schemas-microsoft-com:office:smarttags" w:element="place">
                    <w:smartTag w:uri="urn:schemas-microsoft-com:office:smarttags" w:element="PlaceName">
                      <w:r w:rsidRPr="00FB7327">
                        <w:rPr>
                          <w:u w:val="single"/>
                        </w:rPr>
                        <w:t>AGE</w:t>
                      </w:r>
                    </w:smartTag>
                    <w:r w:rsidRPr="00FB7327">
                      <w:rPr>
                        <w:u w:val="single"/>
                      </w:rPr>
                      <w:t xml:space="preserve"> </w:t>
                    </w:r>
                    <w:smartTag w:uri="urn:schemas-microsoft-com:office:smarttags" w:element="PlaceType">
                      <w:r w:rsidRPr="00FB7327">
                        <w:rPr>
                          <w:u w:val="single"/>
                        </w:rPr>
                        <w:t>RANGE</w:t>
                      </w:r>
                    </w:smartTag>
                  </w:smartTag>
                  <w:r w:rsidRPr="00FB7327">
                    <w:rPr>
                      <w:u w:val="single"/>
                    </w:rPr>
                    <w:t>:</w:t>
                  </w:r>
                  <w:r>
                    <w:t xml:space="preserve">  </w:t>
                  </w:r>
                  <w:r>
                    <w:rPr>
                      <w:u w:val="single"/>
                    </w:rPr>
                    <w:t>&lt;</w:t>
                  </w:r>
                  <w:r>
                    <w:t xml:space="preserve"> 30   31-45   46-60   61+</w:t>
                  </w:r>
                </w:p>
                <w:p w:rsidR="009108E2" w:rsidRDefault="009108E2" w:rsidP="00A51117"/>
              </w:txbxContent>
            </v:textbox>
          </v:shape>
        </w:pict>
      </w:r>
    </w:p>
    <w:p w:rsidR="00A51117" w:rsidRPr="00A925B5" w:rsidRDefault="00A51117" w:rsidP="00A51117">
      <w:pPr>
        <w:spacing w:after="0" w:line="240" w:lineRule="auto"/>
        <w:rPr>
          <w:rFonts w:ascii="Times New Roman" w:hAnsi="Times New Roman"/>
        </w:rPr>
      </w:pPr>
    </w:p>
    <w:p w:rsidR="00A51117" w:rsidRPr="00A925B5" w:rsidRDefault="00DE14E9" w:rsidP="00A51117">
      <w:pPr>
        <w:spacing w:after="0" w:line="240" w:lineRule="auto"/>
        <w:rPr>
          <w:rFonts w:ascii="Times New Roman" w:hAnsi="Times New Roman"/>
        </w:rPr>
      </w:pPr>
      <w:r>
        <w:rPr>
          <w:rFonts w:ascii="Times New Roman" w:hAnsi="Times New Roman"/>
          <w:noProof/>
        </w:rPr>
        <w:pict>
          <v:shape id="_x0000_s1208" type="#_x0000_t202" style="position:absolute;margin-left:60pt;margin-top:1.3pt;width:5in;height:27pt;z-index:251934720" fillcolor="silver">
            <v:textbox style="mso-next-textbox:#_x0000_s1208">
              <w:txbxContent>
                <w:p w:rsidR="009108E2" w:rsidRPr="0012616F" w:rsidRDefault="009108E2" w:rsidP="00A51117">
                  <w:r w:rsidRPr="00FB7327">
                    <w:rPr>
                      <w:u w:val="single"/>
                    </w:rPr>
                    <w:t>GENDER:</w:t>
                  </w:r>
                  <w:r>
                    <w:t xml:space="preserve">  M      F</w:t>
                  </w:r>
                </w:p>
                <w:p w:rsidR="009108E2" w:rsidRDefault="009108E2" w:rsidP="00A51117"/>
              </w:txbxContent>
            </v:textbox>
          </v:shape>
        </w:pict>
      </w:r>
    </w:p>
    <w:p w:rsidR="00A51117" w:rsidRPr="00A925B5" w:rsidRDefault="00A51117" w:rsidP="00A51117">
      <w:pPr>
        <w:spacing w:after="0" w:line="240" w:lineRule="auto"/>
        <w:rPr>
          <w:rFonts w:ascii="Times New Roman" w:hAnsi="Times New Roman"/>
        </w:rPr>
      </w:pPr>
    </w:p>
    <w:p w:rsidR="00A51117" w:rsidRPr="00A925B5" w:rsidRDefault="00DE14E9" w:rsidP="00A51117">
      <w:pPr>
        <w:spacing w:after="0" w:line="240" w:lineRule="auto"/>
        <w:rPr>
          <w:rFonts w:ascii="Times New Roman" w:hAnsi="Times New Roman"/>
        </w:rPr>
      </w:pPr>
      <w:r>
        <w:rPr>
          <w:rFonts w:ascii="Times New Roman" w:hAnsi="Times New Roman"/>
          <w:noProof/>
        </w:rPr>
        <w:pict>
          <v:shape id="_x0000_s1209" type="#_x0000_t202" style="position:absolute;margin-left:60pt;margin-top:.7pt;width:5in;height:27pt;z-index:251935744" fillcolor="silver">
            <v:textbox style="mso-next-textbox:#_x0000_s1209">
              <w:txbxContent>
                <w:p w:rsidR="009108E2" w:rsidRPr="0012616F" w:rsidRDefault="009108E2" w:rsidP="00A51117">
                  <w:r w:rsidRPr="00FB7327">
                    <w:rPr>
                      <w:u w:val="single"/>
                    </w:rPr>
                    <w:t>EDUCATION:</w:t>
                  </w:r>
                  <w:r>
                    <w:t xml:space="preserve">  HS/GED     Some </w:t>
                  </w:r>
                  <w:proofErr w:type="spellStart"/>
                  <w:r>
                    <w:t>Coll</w:t>
                  </w:r>
                  <w:proofErr w:type="spellEnd"/>
                  <w:r>
                    <w:t xml:space="preserve">/AA     Bachelor’s     </w:t>
                  </w:r>
                  <w:proofErr w:type="gramStart"/>
                  <w:r>
                    <w:t>Some</w:t>
                  </w:r>
                  <w:proofErr w:type="gramEnd"/>
                  <w:r>
                    <w:t xml:space="preserve"> grad   </w:t>
                  </w:r>
                </w:p>
                <w:p w:rsidR="009108E2" w:rsidRDefault="009108E2" w:rsidP="00A51117"/>
              </w:txbxContent>
            </v:textbox>
          </v:shape>
        </w:pict>
      </w:r>
    </w:p>
    <w:p w:rsidR="00A51117" w:rsidRPr="00A925B5" w:rsidRDefault="00A51117" w:rsidP="00A51117">
      <w:pPr>
        <w:spacing w:after="0" w:line="240" w:lineRule="auto"/>
        <w:rPr>
          <w:rFonts w:ascii="Times New Roman" w:hAnsi="Times New Roman"/>
        </w:rPr>
      </w:pPr>
    </w:p>
    <w:p w:rsidR="00A51117" w:rsidRPr="00A925B5" w:rsidRDefault="00DE14E9" w:rsidP="00A51117">
      <w:pPr>
        <w:spacing w:after="0" w:line="240" w:lineRule="auto"/>
        <w:rPr>
          <w:rFonts w:ascii="Times New Roman" w:hAnsi="Times New Roman"/>
        </w:rPr>
      </w:pPr>
      <w:r>
        <w:rPr>
          <w:rFonts w:ascii="Times New Roman" w:hAnsi="Times New Roman"/>
          <w:noProof/>
        </w:rPr>
        <w:pict>
          <v:shape id="_x0000_s1210" type="#_x0000_t202" style="position:absolute;margin-left:60pt;margin-top:.1pt;width:5in;height:27pt;z-index:251936768" fillcolor="silver">
            <v:textbox style="mso-next-textbox:#_x0000_s1210">
              <w:txbxContent>
                <w:p w:rsidR="009108E2" w:rsidRDefault="009108E2" w:rsidP="00A51117">
                  <w:r w:rsidRPr="00FB7327">
                    <w:rPr>
                      <w:u w:val="single"/>
                    </w:rPr>
                    <w:t>DATE OF INTERVIEW:</w:t>
                  </w:r>
                </w:p>
                <w:p w:rsidR="009108E2" w:rsidRDefault="009108E2" w:rsidP="00A51117"/>
              </w:txbxContent>
            </v:textbox>
          </v:shape>
        </w:pict>
      </w:r>
    </w:p>
    <w:p w:rsidR="00A51117" w:rsidRPr="00A925B5" w:rsidRDefault="00DE14E9" w:rsidP="00A51117">
      <w:pPr>
        <w:spacing w:after="0" w:line="240" w:lineRule="auto"/>
        <w:rPr>
          <w:rFonts w:ascii="Times New Roman" w:hAnsi="Times New Roman"/>
        </w:rPr>
      </w:pPr>
      <w:r>
        <w:rPr>
          <w:rFonts w:ascii="Times New Roman" w:hAnsi="Times New Roman"/>
          <w:noProof/>
        </w:rPr>
        <w:pict>
          <v:shape id="_x0000_s1211" type="#_x0000_t202" style="position:absolute;margin-left:60pt;margin-top:12.45pt;width:5in;height:27pt;z-index:251937792" fillcolor="silver">
            <v:textbox style="mso-next-textbox:#_x0000_s1211">
              <w:txbxContent>
                <w:p w:rsidR="009108E2" w:rsidRPr="00FB7327" w:rsidRDefault="009108E2" w:rsidP="00A51117">
                  <w:pPr>
                    <w:rPr>
                      <w:u w:val="single"/>
                    </w:rPr>
                  </w:pPr>
                  <w:r w:rsidRPr="00FB7327">
                    <w:rPr>
                      <w:u w:val="single"/>
                    </w:rPr>
                    <w:t>INTERVIEWER:</w:t>
                  </w:r>
                </w:p>
                <w:p w:rsidR="009108E2" w:rsidRDefault="009108E2" w:rsidP="00A51117">
                  <w:r>
                    <w:tab/>
                  </w:r>
                  <w:r>
                    <w:tab/>
                  </w:r>
                  <w:r>
                    <w:tab/>
                  </w:r>
                  <w:r>
                    <w:tab/>
                  </w:r>
                  <w:r>
                    <w:tab/>
                  </w:r>
                  <w:r>
                    <w:tab/>
                  </w:r>
                  <w:r>
                    <w:tab/>
                  </w:r>
                  <w:r>
                    <w:tab/>
                  </w:r>
                  <w:r>
                    <w:tab/>
                  </w:r>
                  <w:r>
                    <w:tab/>
                  </w:r>
                  <w:r>
                    <w:tab/>
                  </w:r>
                </w:p>
                <w:p w:rsidR="009108E2" w:rsidRDefault="009108E2" w:rsidP="00A51117"/>
              </w:txbxContent>
            </v:textbox>
          </v:shape>
        </w:pict>
      </w:r>
    </w:p>
    <w:p w:rsidR="0069526A" w:rsidRPr="00A925B5" w:rsidRDefault="0069526A" w:rsidP="00426249">
      <w:pPr>
        <w:spacing w:before="100" w:beforeAutospacing="1" w:after="100" w:afterAutospacing="1" w:line="240" w:lineRule="auto"/>
        <w:rPr>
          <w:rFonts w:ascii="Times New Roman" w:eastAsia="Times New Roman" w:hAnsi="Times New Roman"/>
          <w:sz w:val="24"/>
          <w:szCs w:val="24"/>
        </w:rPr>
      </w:pPr>
    </w:p>
    <w:sectPr w:rsidR="0069526A" w:rsidRPr="00A925B5" w:rsidSect="0080509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835" w:rsidRDefault="009E0835" w:rsidP="005E7C76">
      <w:pPr>
        <w:spacing w:after="0" w:line="240" w:lineRule="auto"/>
      </w:pPr>
      <w:r>
        <w:separator/>
      </w:r>
    </w:p>
  </w:endnote>
  <w:endnote w:type="continuationSeparator" w:id="0">
    <w:p w:rsidR="009E0835" w:rsidRDefault="009E0835" w:rsidP="005E7C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MSSB X 10">
    <w:altName w:val="CMSSB Extr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24111"/>
      <w:docPartObj>
        <w:docPartGallery w:val="Page Numbers (Bottom of Page)"/>
        <w:docPartUnique/>
      </w:docPartObj>
    </w:sdtPr>
    <w:sdtEndPr>
      <w:rPr>
        <w:spacing w:val="60"/>
      </w:rPr>
    </w:sdtEndPr>
    <w:sdtContent>
      <w:p w:rsidR="009108E2" w:rsidRDefault="00DE14E9">
        <w:pPr>
          <w:pStyle w:val="Footer"/>
          <w:pBdr>
            <w:top w:val="single" w:sz="4" w:space="1" w:color="D9D9D9" w:themeColor="background1" w:themeShade="D9"/>
          </w:pBdr>
          <w:rPr>
            <w:b/>
          </w:rPr>
        </w:pPr>
        <w:fldSimple w:instr=" PAGE   \* MERGEFORMAT ">
          <w:r w:rsidR="00D644AF" w:rsidRPr="00D644AF">
            <w:rPr>
              <w:b/>
              <w:noProof/>
            </w:rPr>
            <w:t>1</w:t>
          </w:r>
        </w:fldSimple>
        <w:r w:rsidR="009108E2">
          <w:rPr>
            <w:b/>
          </w:rPr>
          <w:t xml:space="preserve"> | </w:t>
        </w:r>
        <w:r w:rsidR="009108E2">
          <w:rPr>
            <w:color w:val="7F7F7F" w:themeColor="background1" w:themeShade="7F"/>
            <w:spacing w:val="60"/>
          </w:rPr>
          <w:t>Page</w:t>
        </w:r>
      </w:p>
    </w:sdtContent>
  </w:sdt>
  <w:p w:rsidR="009108E2" w:rsidRDefault="009108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835" w:rsidRDefault="009E0835" w:rsidP="005E7C76">
      <w:pPr>
        <w:spacing w:after="0" w:line="240" w:lineRule="auto"/>
      </w:pPr>
      <w:r>
        <w:separator/>
      </w:r>
    </w:p>
  </w:footnote>
  <w:footnote w:type="continuationSeparator" w:id="0">
    <w:p w:rsidR="009E0835" w:rsidRDefault="009E0835" w:rsidP="005E7C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79C3"/>
    <w:multiLevelType w:val="hybridMultilevel"/>
    <w:tmpl w:val="E2D0EC78"/>
    <w:lvl w:ilvl="0" w:tplc="68506158">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AA2C2B"/>
    <w:multiLevelType w:val="hybridMultilevel"/>
    <w:tmpl w:val="47F27B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DE562A"/>
    <w:multiLevelType w:val="hybridMultilevel"/>
    <w:tmpl w:val="21A05DCE"/>
    <w:lvl w:ilvl="0" w:tplc="8E5E56B0">
      <w:start w:val="2011"/>
      <w:numFmt w:val="bullet"/>
      <w:lvlText w:val="-"/>
      <w:lvlJc w:val="left"/>
      <w:pPr>
        <w:ind w:left="1080" w:hanging="360"/>
      </w:pPr>
      <w:rPr>
        <w:rFonts w:ascii="Helv" w:eastAsia="Calibri" w:hAnsi="Helv" w:cs="Helv"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C4669C"/>
    <w:multiLevelType w:val="hybridMultilevel"/>
    <w:tmpl w:val="9D6CC8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2E36C5"/>
    <w:multiLevelType w:val="hybridMultilevel"/>
    <w:tmpl w:val="2E3E5F9E"/>
    <w:lvl w:ilvl="0" w:tplc="C616C56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_AMO_XmlVersion" w:val="Pin this document to the Recent Documents "/>
  </w:docVars>
  <w:rsids>
    <w:rsidRoot w:val="00B1388C"/>
    <w:rsid w:val="00005D3A"/>
    <w:rsid w:val="00006F14"/>
    <w:rsid w:val="00015F70"/>
    <w:rsid w:val="00022137"/>
    <w:rsid w:val="000236B5"/>
    <w:rsid w:val="00024407"/>
    <w:rsid w:val="000339BA"/>
    <w:rsid w:val="00051BC5"/>
    <w:rsid w:val="000544A8"/>
    <w:rsid w:val="000572FE"/>
    <w:rsid w:val="00057744"/>
    <w:rsid w:val="00066FB1"/>
    <w:rsid w:val="00073EBD"/>
    <w:rsid w:val="00074343"/>
    <w:rsid w:val="00087368"/>
    <w:rsid w:val="00087EFC"/>
    <w:rsid w:val="00092E14"/>
    <w:rsid w:val="000A1380"/>
    <w:rsid w:val="000A3E28"/>
    <w:rsid w:val="000B138F"/>
    <w:rsid w:val="000B2133"/>
    <w:rsid w:val="000B3260"/>
    <w:rsid w:val="000C082C"/>
    <w:rsid w:val="000C13AE"/>
    <w:rsid w:val="000C18C7"/>
    <w:rsid w:val="000C28C3"/>
    <w:rsid w:val="000D01CE"/>
    <w:rsid w:val="000D2BF3"/>
    <w:rsid w:val="000D7E97"/>
    <w:rsid w:val="000E1869"/>
    <w:rsid w:val="000E390B"/>
    <w:rsid w:val="000E3F1F"/>
    <w:rsid w:val="000E4D88"/>
    <w:rsid w:val="000F4A3D"/>
    <w:rsid w:val="000F50C4"/>
    <w:rsid w:val="000F690D"/>
    <w:rsid w:val="0010701A"/>
    <w:rsid w:val="00110402"/>
    <w:rsid w:val="00114538"/>
    <w:rsid w:val="001169FF"/>
    <w:rsid w:val="00124F04"/>
    <w:rsid w:val="00126D6E"/>
    <w:rsid w:val="00130AC1"/>
    <w:rsid w:val="00130BD4"/>
    <w:rsid w:val="001348A5"/>
    <w:rsid w:val="00137025"/>
    <w:rsid w:val="001372E5"/>
    <w:rsid w:val="00137699"/>
    <w:rsid w:val="001449E6"/>
    <w:rsid w:val="001526BD"/>
    <w:rsid w:val="00156638"/>
    <w:rsid w:val="00160C13"/>
    <w:rsid w:val="001622FE"/>
    <w:rsid w:val="00173B53"/>
    <w:rsid w:val="00174B39"/>
    <w:rsid w:val="001833E1"/>
    <w:rsid w:val="00190654"/>
    <w:rsid w:val="00190D2C"/>
    <w:rsid w:val="001920CE"/>
    <w:rsid w:val="001A58FF"/>
    <w:rsid w:val="001A7E82"/>
    <w:rsid w:val="001B03E4"/>
    <w:rsid w:val="001B276E"/>
    <w:rsid w:val="001C6013"/>
    <w:rsid w:val="001D2FC9"/>
    <w:rsid w:val="001E4100"/>
    <w:rsid w:val="001E7F0A"/>
    <w:rsid w:val="001F7F73"/>
    <w:rsid w:val="002031C0"/>
    <w:rsid w:val="00206A38"/>
    <w:rsid w:val="00210BDA"/>
    <w:rsid w:val="002148A8"/>
    <w:rsid w:val="00217847"/>
    <w:rsid w:val="00220A83"/>
    <w:rsid w:val="00222BD7"/>
    <w:rsid w:val="00224D57"/>
    <w:rsid w:val="00230B3E"/>
    <w:rsid w:val="00233D3A"/>
    <w:rsid w:val="002379A2"/>
    <w:rsid w:val="00246AFC"/>
    <w:rsid w:val="002473DC"/>
    <w:rsid w:val="0025346E"/>
    <w:rsid w:val="0025562C"/>
    <w:rsid w:val="0025617F"/>
    <w:rsid w:val="00257BAD"/>
    <w:rsid w:val="00296E79"/>
    <w:rsid w:val="002A510F"/>
    <w:rsid w:val="002B161C"/>
    <w:rsid w:val="002B3939"/>
    <w:rsid w:val="002C3CDD"/>
    <w:rsid w:val="002C55E9"/>
    <w:rsid w:val="002D08B9"/>
    <w:rsid w:val="002D2E5C"/>
    <w:rsid w:val="002D709D"/>
    <w:rsid w:val="002E1335"/>
    <w:rsid w:val="002E77B2"/>
    <w:rsid w:val="002F1BB8"/>
    <w:rsid w:val="002F73BA"/>
    <w:rsid w:val="00303354"/>
    <w:rsid w:val="0030345D"/>
    <w:rsid w:val="003047B3"/>
    <w:rsid w:val="003106F3"/>
    <w:rsid w:val="00314119"/>
    <w:rsid w:val="0031677F"/>
    <w:rsid w:val="00321978"/>
    <w:rsid w:val="00321AB6"/>
    <w:rsid w:val="00323056"/>
    <w:rsid w:val="00325474"/>
    <w:rsid w:val="00326C4E"/>
    <w:rsid w:val="00331A2A"/>
    <w:rsid w:val="003377DF"/>
    <w:rsid w:val="003407E9"/>
    <w:rsid w:val="003457D6"/>
    <w:rsid w:val="00350074"/>
    <w:rsid w:val="00354309"/>
    <w:rsid w:val="00354BF0"/>
    <w:rsid w:val="00355D87"/>
    <w:rsid w:val="00357B60"/>
    <w:rsid w:val="003754C1"/>
    <w:rsid w:val="00376590"/>
    <w:rsid w:val="00376CC1"/>
    <w:rsid w:val="00377624"/>
    <w:rsid w:val="00386F7C"/>
    <w:rsid w:val="0038763C"/>
    <w:rsid w:val="00391167"/>
    <w:rsid w:val="00394E21"/>
    <w:rsid w:val="00395E22"/>
    <w:rsid w:val="003A1295"/>
    <w:rsid w:val="003A3569"/>
    <w:rsid w:val="003A731F"/>
    <w:rsid w:val="003B29D0"/>
    <w:rsid w:val="003B6A2E"/>
    <w:rsid w:val="003C1F97"/>
    <w:rsid w:val="003D21BD"/>
    <w:rsid w:val="003D279C"/>
    <w:rsid w:val="003D48F4"/>
    <w:rsid w:val="003E0D36"/>
    <w:rsid w:val="003E4741"/>
    <w:rsid w:val="003E7305"/>
    <w:rsid w:val="003F6BD4"/>
    <w:rsid w:val="003F7A1D"/>
    <w:rsid w:val="00401857"/>
    <w:rsid w:val="004019E6"/>
    <w:rsid w:val="00403785"/>
    <w:rsid w:val="00404C11"/>
    <w:rsid w:val="0040528D"/>
    <w:rsid w:val="00410787"/>
    <w:rsid w:val="00410B57"/>
    <w:rsid w:val="00412757"/>
    <w:rsid w:val="004146EE"/>
    <w:rsid w:val="00415D6F"/>
    <w:rsid w:val="00416434"/>
    <w:rsid w:val="00417D4F"/>
    <w:rsid w:val="00425D99"/>
    <w:rsid w:val="00426249"/>
    <w:rsid w:val="00430AED"/>
    <w:rsid w:val="00433CE4"/>
    <w:rsid w:val="00443701"/>
    <w:rsid w:val="004516DF"/>
    <w:rsid w:val="00453DB3"/>
    <w:rsid w:val="00460D19"/>
    <w:rsid w:val="00462A90"/>
    <w:rsid w:val="00481903"/>
    <w:rsid w:val="0048313B"/>
    <w:rsid w:val="00484B75"/>
    <w:rsid w:val="00490CAE"/>
    <w:rsid w:val="0049360D"/>
    <w:rsid w:val="0049458E"/>
    <w:rsid w:val="004A270B"/>
    <w:rsid w:val="004A2CEC"/>
    <w:rsid w:val="004A58C2"/>
    <w:rsid w:val="004B1731"/>
    <w:rsid w:val="004B638D"/>
    <w:rsid w:val="004C128D"/>
    <w:rsid w:val="004C3A25"/>
    <w:rsid w:val="004C4DA7"/>
    <w:rsid w:val="004D3FAB"/>
    <w:rsid w:val="004E00CA"/>
    <w:rsid w:val="004E042F"/>
    <w:rsid w:val="004E708D"/>
    <w:rsid w:val="004E79C4"/>
    <w:rsid w:val="004F20BF"/>
    <w:rsid w:val="004F2BCF"/>
    <w:rsid w:val="00500084"/>
    <w:rsid w:val="00500F75"/>
    <w:rsid w:val="0050110E"/>
    <w:rsid w:val="00513F55"/>
    <w:rsid w:val="00521934"/>
    <w:rsid w:val="005411D5"/>
    <w:rsid w:val="00541884"/>
    <w:rsid w:val="00543AC2"/>
    <w:rsid w:val="00547C96"/>
    <w:rsid w:val="00551DCA"/>
    <w:rsid w:val="005602B8"/>
    <w:rsid w:val="00566E41"/>
    <w:rsid w:val="0057198E"/>
    <w:rsid w:val="00581655"/>
    <w:rsid w:val="00584D7C"/>
    <w:rsid w:val="00591DBE"/>
    <w:rsid w:val="00591E08"/>
    <w:rsid w:val="0059736B"/>
    <w:rsid w:val="005973EC"/>
    <w:rsid w:val="005A21AB"/>
    <w:rsid w:val="005A36CC"/>
    <w:rsid w:val="005A528A"/>
    <w:rsid w:val="005A6E50"/>
    <w:rsid w:val="005B076C"/>
    <w:rsid w:val="005B0887"/>
    <w:rsid w:val="005B3FE7"/>
    <w:rsid w:val="005C72BF"/>
    <w:rsid w:val="005D47C7"/>
    <w:rsid w:val="005D6270"/>
    <w:rsid w:val="005E1A04"/>
    <w:rsid w:val="005E1FEB"/>
    <w:rsid w:val="005E7C76"/>
    <w:rsid w:val="005F1560"/>
    <w:rsid w:val="005F75EA"/>
    <w:rsid w:val="0061319D"/>
    <w:rsid w:val="00613AD4"/>
    <w:rsid w:val="00616974"/>
    <w:rsid w:val="00620DDC"/>
    <w:rsid w:val="0062366C"/>
    <w:rsid w:val="006305B7"/>
    <w:rsid w:val="006363A6"/>
    <w:rsid w:val="00637076"/>
    <w:rsid w:val="006400C5"/>
    <w:rsid w:val="006511BE"/>
    <w:rsid w:val="00651757"/>
    <w:rsid w:val="00656389"/>
    <w:rsid w:val="00660028"/>
    <w:rsid w:val="00667E5A"/>
    <w:rsid w:val="0067017F"/>
    <w:rsid w:val="006715D8"/>
    <w:rsid w:val="00675A58"/>
    <w:rsid w:val="0069526A"/>
    <w:rsid w:val="006954DE"/>
    <w:rsid w:val="006A0B5C"/>
    <w:rsid w:val="006A29CC"/>
    <w:rsid w:val="006A2E9C"/>
    <w:rsid w:val="006B5161"/>
    <w:rsid w:val="006B6556"/>
    <w:rsid w:val="006C0F37"/>
    <w:rsid w:val="006C24BE"/>
    <w:rsid w:val="006F300A"/>
    <w:rsid w:val="006F6B45"/>
    <w:rsid w:val="007034C6"/>
    <w:rsid w:val="00711086"/>
    <w:rsid w:val="00712B35"/>
    <w:rsid w:val="007137FC"/>
    <w:rsid w:val="007146C4"/>
    <w:rsid w:val="00716A21"/>
    <w:rsid w:val="00716FF4"/>
    <w:rsid w:val="007200C3"/>
    <w:rsid w:val="0072309C"/>
    <w:rsid w:val="007268A9"/>
    <w:rsid w:val="007270CE"/>
    <w:rsid w:val="0073674B"/>
    <w:rsid w:val="007415C0"/>
    <w:rsid w:val="00743B73"/>
    <w:rsid w:val="007441D5"/>
    <w:rsid w:val="007459C5"/>
    <w:rsid w:val="007506FD"/>
    <w:rsid w:val="00750A8B"/>
    <w:rsid w:val="00752F61"/>
    <w:rsid w:val="007624F6"/>
    <w:rsid w:val="007642E4"/>
    <w:rsid w:val="00766315"/>
    <w:rsid w:val="00771702"/>
    <w:rsid w:val="00772835"/>
    <w:rsid w:val="00785ED6"/>
    <w:rsid w:val="007926B4"/>
    <w:rsid w:val="00795540"/>
    <w:rsid w:val="0079601F"/>
    <w:rsid w:val="007966FC"/>
    <w:rsid w:val="00796C91"/>
    <w:rsid w:val="007A5D90"/>
    <w:rsid w:val="007B5428"/>
    <w:rsid w:val="007C0D31"/>
    <w:rsid w:val="007C21FD"/>
    <w:rsid w:val="007C3910"/>
    <w:rsid w:val="007C6860"/>
    <w:rsid w:val="007C70CE"/>
    <w:rsid w:val="007D0871"/>
    <w:rsid w:val="007D27DD"/>
    <w:rsid w:val="007D4A8B"/>
    <w:rsid w:val="007D4B00"/>
    <w:rsid w:val="007E3BEF"/>
    <w:rsid w:val="007F3A72"/>
    <w:rsid w:val="007F3EDE"/>
    <w:rsid w:val="00800EC3"/>
    <w:rsid w:val="00803862"/>
    <w:rsid w:val="008044DD"/>
    <w:rsid w:val="00805095"/>
    <w:rsid w:val="00805D41"/>
    <w:rsid w:val="008110CE"/>
    <w:rsid w:val="00815246"/>
    <w:rsid w:val="00820C30"/>
    <w:rsid w:val="00827498"/>
    <w:rsid w:val="00830CC9"/>
    <w:rsid w:val="00836684"/>
    <w:rsid w:val="00842909"/>
    <w:rsid w:val="00847A4D"/>
    <w:rsid w:val="00850E74"/>
    <w:rsid w:val="00856CC8"/>
    <w:rsid w:val="00861495"/>
    <w:rsid w:val="00863B19"/>
    <w:rsid w:val="00864410"/>
    <w:rsid w:val="00864572"/>
    <w:rsid w:val="00871A00"/>
    <w:rsid w:val="00880D1C"/>
    <w:rsid w:val="0088698E"/>
    <w:rsid w:val="00887676"/>
    <w:rsid w:val="008939CE"/>
    <w:rsid w:val="00893E55"/>
    <w:rsid w:val="00897F07"/>
    <w:rsid w:val="008A10FA"/>
    <w:rsid w:val="008A1D7F"/>
    <w:rsid w:val="008A31F0"/>
    <w:rsid w:val="008A4232"/>
    <w:rsid w:val="008A7D7B"/>
    <w:rsid w:val="008B18C4"/>
    <w:rsid w:val="008C413F"/>
    <w:rsid w:val="008C5034"/>
    <w:rsid w:val="008D7677"/>
    <w:rsid w:val="008D7962"/>
    <w:rsid w:val="008F11E9"/>
    <w:rsid w:val="008F27C4"/>
    <w:rsid w:val="008F4B74"/>
    <w:rsid w:val="00906FB4"/>
    <w:rsid w:val="009108E2"/>
    <w:rsid w:val="0092027E"/>
    <w:rsid w:val="00926991"/>
    <w:rsid w:val="00937735"/>
    <w:rsid w:val="00940B94"/>
    <w:rsid w:val="00940C64"/>
    <w:rsid w:val="00946847"/>
    <w:rsid w:val="0095010F"/>
    <w:rsid w:val="009508E0"/>
    <w:rsid w:val="00950FCB"/>
    <w:rsid w:val="009518DF"/>
    <w:rsid w:val="00955BFF"/>
    <w:rsid w:val="009609B7"/>
    <w:rsid w:val="00962D14"/>
    <w:rsid w:val="009713F5"/>
    <w:rsid w:val="00972786"/>
    <w:rsid w:val="00974245"/>
    <w:rsid w:val="00980C27"/>
    <w:rsid w:val="00981A33"/>
    <w:rsid w:val="009820EE"/>
    <w:rsid w:val="00991917"/>
    <w:rsid w:val="00996A02"/>
    <w:rsid w:val="00996EFD"/>
    <w:rsid w:val="009A2DC3"/>
    <w:rsid w:val="009B3B58"/>
    <w:rsid w:val="009B4447"/>
    <w:rsid w:val="009B4778"/>
    <w:rsid w:val="009B6F8E"/>
    <w:rsid w:val="009C38FC"/>
    <w:rsid w:val="009C4E0D"/>
    <w:rsid w:val="009C52B4"/>
    <w:rsid w:val="009C625E"/>
    <w:rsid w:val="009C6F4F"/>
    <w:rsid w:val="009C7F45"/>
    <w:rsid w:val="009D1989"/>
    <w:rsid w:val="009D1A77"/>
    <w:rsid w:val="009E0835"/>
    <w:rsid w:val="009E20B3"/>
    <w:rsid w:val="009E4D7D"/>
    <w:rsid w:val="009E7025"/>
    <w:rsid w:val="009F39B3"/>
    <w:rsid w:val="009F65E6"/>
    <w:rsid w:val="00A00777"/>
    <w:rsid w:val="00A07489"/>
    <w:rsid w:val="00A14EA4"/>
    <w:rsid w:val="00A332A9"/>
    <w:rsid w:val="00A41A31"/>
    <w:rsid w:val="00A51117"/>
    <w:rsid w:val="00A5215F"/>
    <w:rsid w:val="00A64B21"/>
    <w:rsid w:val="00A66C47"/>
    <w:rsid w:val="00A71BBB"/>
    <w:rsid w:val="00A74592"/>
    <w:rsid w:val="00A7503E"/>
    <w:rsid w:val="00A77CEB"/>
    <w:rsid w:val="00A81843"/>
    <w:rsid w:val="00A82CA0"/>
    <w:rsid w:val="00A914F7"/>
    <w:rsid w:val="00A925B5"/>
    <w:rsid w:val="00A961BB"/>
    <w:rsid w:val="00A97970"/>
    <w:rsid w:val="00AA24AE"/>
    <w:rsid w:val="00AA3460"/>
    <w:rsid w:val="00AA42A9"/>
    <w:rsid w:val="00AA6B9C"/>
    <w:rsid w:val="00AB2A6F"/>
    <w:rsid w:val="00AB3ED0"/>
    <w:rsid w:val="00AC25C2"/>
    <w:rsid w:val="00AC4C19"/>
    <w:rsid w:val="00AD2380"/>
    <w:rsid w:val="00AD2989"/>
    <w:rsid w:val="00AD6875"/>
    <w:rsid w:val="00AE1D62"/>
    <w:rsid w:val="00AE4F39"/>
    <w:rsid w:val="00AE71EA"/>
    <w:rsid w:val="00AE7AAB"/>
    <w:rsid w:val="00AF0222"/>
    <w:rsid w:val="00AF23E5"/>
    <w:rsid w:val="00AF25C9"/>
    <w:rsid w:val="00AF56C9"/>
    <w:rsid w:val="00AF766D"/>
    <w:rsid w:val="00B009E0"/>
    <w:rsid w:val="00B00D7F"/>
    <w:rsid w:val="00B02FD6"/>
    <w:rsid w:val="00B0734E"/>
    <w:rsid w:val="00B1388C"/>
    <w:rsid w:val="00B154CF"/>
    <w:rsid w:val="00B214F7"/>
    <w:rsid w:val="00B21BC0"/>
    <w:rsid w:val="00B27484"/>
    <w:rsid w:val="00B3108A"/>
    <w:rsid w:val="00B31451"/>
    <w:rsid w:val="00B351F0"/>
    <w:rsid w:val="00B6309D"/>
    <w:rsid w:val="00B66552"/>
    <w:rsid w:val="00B66D84"/>
    <w:rsid w:val="00B677F4"/>
    <w:rsid w:val="00B76BDD"/>
    <w:rsid w:val="00B80EFA"/>
    <w:rsid w:val="00B83125"/>
    <w:rsid w:val="00B85BE9"/>
    <w:rsid w:val="00B860F7"/>
    <w:rsid w:val="00B90367"/>
    <w:rsid w:val="00B92A18"/>
    <w:rsid w:val="00B961FE"/>
    <w:rsid w:val="00BA3664"/>
    <w:rsid w:val="00BA388A"/>
    <w:rsid w:val="00BA5B21"/>
    <w:rsid w:val="00BA62C8"/>
    <w:rsid w:val="00BA6C7D"/>
    <w:rsid w:val="00BA72CE"/>
    <w:rsid w:val="00BB0709"/>
    <w:rsid w:val="00BB3C92"/>
    <w:rsid w:val="00BB5011"/>
    <w:rsid w:val="00BC0884"/>
    <w:rsid w:val="00BC5B65"/>
    <w:rsid w:val="00BD21F8"/>
    <w:rsid w:val="00BD46C4"/>
    <w:rsid w:val="00BE3A05"/>
    <w:rsid w:val="00BE4FA1"/>
    <w:rsid w:val="00BE52A4"/>
    <w:rsid w:val="00BE7D54"/>
    <w:rsid w:val="00BF17CB"/>
    <w:rsid w:val="00BF5A63"/>
    <w:rsid w:val="00BF65E1"/>
    <w:rsid w:val="00BF732B"/>
    <w:rsid w:val="00C02CB9"/>
    <w:rsid w:val="00C04DE9"/>
    <w:rsid w:val="00C072DF"/>
    <w:rsid w:val="00C12388"/>
    <w:rsid w:val="00C26EA3"/>
    <w:rsid w:val="00C306FC"/>
    <w:rsid w:val="00C30A1D"/>
    <w:rsid w:val="00C3374E"/>
    <w:rsid w:val="00C33FAA"/>
    <w:rsid w:val="00C354C6"/>
    <w:rsid w:val="00C42658"/>
    <w:rsid w:val="00C431AF"/>
    <w:rsid w:val="00C46539"/>
    <w:rsid w:val="00C50B55"/>
    <w:rsid w:val="00C52619"/>
    <w:rsid w:val="00C52E59"/>
    <w:rsid w:val="00C539AD"/>
    <w:rsid w:val="00C5452B"/>
    <w:rsid w:val="00C60F9A"/>
    <w:rsid w:val="00C63B67"/>
    <w:rsid w:val="00C66355"/>
    <w:rsid w:val="00C66B49"/>
    <w:rsid w:val="00C70BF1"/>
    <w:rsid w:val="00C7442A"/>
    <w:rsid w:val="00C84ACB"/>
    <w:rsid w:val="00C93419"/>
    <w:rsid w:val="00C96E04"/>
    <w:rsid w:val="00CA155E"/>
    <w:rsid w:val="00CA1580"/>
    <w:rsid w:val="00CB5D97"/>
    <w:rsid w:val="00CD1D3E"/>
    <w:rsid w:val="00CD38F8"/>
    <w:rsid w:val="00CD63CE"/>
    <w:rsid w:val="00CE4047"/>
    <w:rsid w:val="00CE6822"/>
    <w:rsid w:val="00CF2E09"/>
    <w:rsid w:val="00D00079"/>
    <w:rsid w:val="00D17183"/>
    <w:rsid w:val="00D23764"/>
    <w:rsid w:val="00D26F64"/>
    <w:rsid w:val="00D30711"/>
    <w:rsid w:val="00D344A1"/>
    <w:rsid w:val="00D35FA1"/>
    <w:rsid w:val="00D37B3C"/>
    <w:rsid w:val="00D40522"/>
    <w:rsid w:val="00D44196"/>
    <w:rsid w:val="00D4725F"/>
    <w:rsid w:val="00D62307"/>
    <w:rsid w:val="00D63DE8"/>
    <w:rsid w:val="00D644AF"/>
    <w:rsid w:val="00D65C75"/>
    <w:rsid w:val="00D70023"/>
    <w:rsid w:val="00D7215D"/>
    <w:rsid w:val="00D72CED"/>
    <w:rsid w:val="00D801E6"/>
    <w:rsid w:val="00D83358"/>
    <w:rsid w:val="00D83821"/>
    <w:rsid w:val="00D91340"/>
    <w:rsid w:val="00DA7E4C"/>
    <w:rsid w:val="00DB08FC"/>
    <w:rsid w:val="00DB3038"/>
    <w:rsid w:val="00DD1885"/>
    <w:rsid w:val="00DE0E45"/>
    <w:rsid w:val="00DE14E9"/>
    <w:rsid w:val="00DE4089"/>
    <w:rsid w:val="00DF54E4"/>
    <w:rsid w:val="00E0767A"/>
    <w:rsid w:val="00E272A9"/>
    <w:rsid w:val="00E32AF6"/>
    <w:rsid w:val="00E32F0D"/>
    <w:rsid w:val="00E54B37"/>
    <w:rsid w:val="00E55080"/>
    <w:rsid w:val="00E551F7"/>
    <w:rsid w:val="00E66718"/>
    <w:rsid w:val="00E82805"/>
    <w:rsid w:val="00E83A46"/>
    <w:rsid w:val="00E84336"/>
    <w:rsid w:val="00E84F25"/>
    <w:rsid w:val="00E87D71"/>
    <w:rsid w:val="00E90EF7"/>
    <w:rsid w:val="00E9166F"/>
    <w:rsid w:val="00E934CF"/>
    <w:rsid w:val="00EA0BAC"/>
    <w:rsid w:val="00EB26FB"/>
    <w:rsid w:val="00EB5377"/>
    <w:rsid w:val="00EB583F"/>
    <w:rsid w:val="00EC05ED"/>
    <w:rsid w:val="00EC13D0"/>
    <w:rsid w:val="00EC2632"/>
    <w:rsid w:val="00EC2D30"/>
    <w:rsid w:val="00EC3304"/>
    <w:rsid w:val="00EC4BC1"/>
    <w:rsid w:val="00EC687B"/>
    <w:rsid w:val="00ED6B72"/>
    <w:rsid w:val="00EF598C"/>
    <w:rsid w:val="00F00A5D"/>
    <w:rsid w:val="00F101DE"/>
    <w:rsid w:val="00F11672"/>
    <w:rsid w:val="00F11FF5"/>
    <w:rsid w:val="00F12965"/>
    <w:rsid w:val="00F17147"/>
    <w:rsid w:val="00F24414"/>
    <w:rsid w:val="00F25652"/>
    <w:rsid w:val="00F267C4"/>
    <w:rsid w:val="00F27C93"/>
    <w:rsid w:val="00F3572C"/>
    <w:rsid w:val="00F36398"/>
    <w:rsid w:val="00F4007F"/>
    <w:rsid w:val="00F419B8"/>
    <w:rsid w:val="00F52482"/>
    <w:rsid w:val="00F53E63"/>
    <w:rsid w:val="00F559B8"/>
    <w:rsid w:val="00F565E4"/>
    <w:rsid w:val="00F74BBD"/>
    <w:rsid w:val="00F76544"/>
    <w:rsid w:val="00F8344D"/>
    <w:rsid w:val="00F84D3E"/>
    <w:rsid w:val="00F859A0"/>
    <w:rsid w:val="00F90D0F"/>
    <w:rsid w:val="00F93441"/>
    <w:rsid w:val="00F97A33"/>
    <w:rsid w:val="00F97C00"/>
    <w:rsid w:val="00FA22C5"/>
    <w:rsid w:val="00FA2994"/>
    <w:rsid w:val="00FB5D35"/>
    <w:rsid w:val="00FC4E78"/>
    <w:rsid w:val="00FD26B7"/>
    <w:rsid w:val="00FE17DF"/>
    <w:rsid w:val="00FE495F"/>
    <w:rsid w:val="00FF5C45"/>
    <w:rsid w:val="00FF710C"/>
    <w:rsid w:val="00FF77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0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3">
    <w:name w:val="CM23"/>
    <w:basedOn w:val="Normal"/>
    <w:next w:val="Normal"/>
    <w:uiPriority w:val="99"/>
    <w:rsid w:val="00B1388C"/>
    <w:pPr>
      <w:widowControl w:val="0"/>
      <w:autoSpaceDE w:val="0"/>
      <w:autoSpaceDN w:val="0"/>
      <w:adjustRightInd w:val="0"/>
      <w:spacing w:after="0" w:line="240" w:lineRule="auto"/>
    </w:pPr>
    <w:rPr>
      <w:rFonts w:ascii="CMSSB X 10" w:eastAsia="Times New Roman" w:hAnsi="CMSSB X 10"/>
      <w:sz w:val="24"/>
      <w:szCs w:val="24"/>
    </w:rPr>
  </w:style>
  <w:style w:type="paragraph" w:customStyle="1" w:styleId="CM24">
    <w:name w:val="CM24"/>
    <w:basedOn w:val="Normal"/>
    <w:next w:val="Normal"/>
    <w:uiPriority w:val="99"/>
    <w:rsid w:val="00B1388C"/>
    <w:pPr>
      <w:widowControl w:val="0"/>
      <w:autoSpaceDE w:val="0"/>
      <w:autoSpaceDN w:val="0"/>
      <w:adjustRightInd w:val="0"/>
      <w:spacing w:after="0" w:line="240" w:lineRule="auto"/>
    </w:pPr>
    <w:rPr>
      <w:rFonts w:ascii="CMSSB X 10" w:eastAsia="Times New Roman" w:hAnsi="CMSSB X 10"/>
      <w:sz w:val="24"/>
      <w:szCs w:val="24"/>
    </w:rPr>
  </w:style>
  <w:style w:type="paragraph" w:customStyle="1" w:styleId="CM25">
    <w:name w:val="CM25"/>
    <w:basedOn w:val="Normal"/>
    <w:next w:val="Normal"/>
    <w:uiPriority w:val="99"/>
    <w:rsid w:val="00B1388C"/>
    <w:pPr>
      <w:widowControl w:val="0"/>
      <w:autoSpaceDE w:val="0"/>
      <w:autoSpaceDN w:val="0"/>
      <w:adjustRightInd w:val="0"/>
      <w:spacing w:after="0" w:line="240" w:lineRule="auto"/>
    </w:pPr>
    <w:rPr>
      <w:rFonts w:ascii="CMSSB X 10" w:eastAsia="Times New Roman" w:hAnsi="CMSSB X 10"/>
      <w:sz w:val="24"/>
      <w:szCs w:val="24"/>
    </w:rPr>
  </w:style>
  <w:style w:type="paragraph" w:customStyle="1" w:styleId="CM26">
    <w:name w:val="CM26"/>
    <w:basedOn w:val="Normal"/>
    <w:next w:val="Normal"/>
    <w:uiPriority w:val="99"/>
    <w:rsid w:val="00B1388C"/>
    <w:pPr>
      <w:widowControl w:val="0"/>
      <w:autoSpaceDE w:val="0"/>
      <w:autoSpaceDN w:val="0"/>
      <w:adjustRightInd w:val="0"/>
      <w:spacing w:after="0" w:line="240" w:lineRule="auto"/>
    </w:pPr>
    <w:rPr>
      <w:rFonts w:ascii="CMSSB X 10" w:eastAsia="Times New Roman" w:hAnsi="CMSSB X 10"/>
      <w:sz w:val="24"/>
      <w:szCs w:val="24"/>
    </w:rPr>
  </w:style>
  <w:style w:type="paragraph" w:customStyle="1" w:styleId="CM1">
    <w:name w:val="CM1"/>
    <w:basedOn w:val="Normal"/>
    <w:next w:val="Normal"/>
    <w:uiPriority w:val="99"/>
    <w:rsid w:val="00B1388C"/>
    <w:pPr>
      <w:widowControl w:val="0"/>
      <w:autoSpaceDE w:val="0"/>
      <w:autoSpaceDN w:val="0"/>
      <w:adjustRightInd w:val="0"/>
      <w:spacing w:after="0" w:line="291" w:lineRule="atLeast"/>
    </w:pPr>
    <w:rPr>
      <w:rFonts w:ascii="CMSSB X 10" w:eastAsia="Times New Roman" w:hAnsi="CMSSB X 10"/>
      <w:sz w:val="24"/>
      <w:szCs w:val="24"/>
    </w:rPr>
  </w:style>
  <w:style w:type="paragraph" w:customStyle="1" w:styleId="CM6">
    <w:name w:val="CM6"/>
    <w:basedOn w:val="Normal"/>
    <w:next w:val="Normal"/>
    <w:uiPriority w:val="99"/>
    <w:rsid w:val="00B1388C"/>
    <w:pPr>
      <w:widowControl w:val="0"/>
      <w:autoSpaceDE w:val="0"/>
      <w:autoSpaceDN w:val="0"/>
      <w:adjustRightInd w:val="0"/>
      <w:spacing w:after="0" w:line="291" w:lineRule="atLeast"/>
    </w:pPr>
    <w:rPr>
      <w:rFonts w:ascii="CMSSB X 10" w:eastAsia="Times New Roman" w:hAnsi="CMSSB X 10"/>
      <w:sz w:val="24"/>
      <w:szCs w:val="24"/>
    </w:rPr>
  </w:style>
  <w:style w:type="paragraph" w:customStyle="1" w:styleId="Default">
    <w:name w:val="Default"/>
    <w:rsid w:val="00B1388C"/>
    <w:pPr>
      <w:widowControl w:val="0"/>
      <w:autoSpaceDE w:val="0"/>
      <w:autoSpaceDN w:val="0"/>
      <w:adjustRightInd w:val="0"/>
    </w:pPr>
    <w:rPr>
      <w:rFonts w:ascii="CMSSB X 10" w:eastAsia="Times New Roman" w:hAnsi="CMSSB X 10" w:cs="CMSSB X 10"/>
      <w:color w:val="000000"/>
      <w:sz w:val="24"/>
      <w:szCs w:val="24"/>
    </w:rPr>
  </w:style>
  <w:style w:type="paragraph" w:customStyle="1" w:styleId="CM22">
    <w:name w:val="CM22"/>
    <w:basedOn w:val="Default"/>
    <w:next w:val="Default"/>
    <w:uiPriority w:val="99"/>
    <w:rsid w:val="00B1388C"/>
    <w:rPr>
      <w:rFonts w:cs="Times New Roman"/>
      <w:color w:val="auto"/>
    </w:rPr>
  </w:style>
  <w:style w:type="paragraph" w:customStyle="1" w:styleId="CM27">
    <w:name w:val="CM27"/>
    <w:basedOn w:val="Default"/>
    <w:next w:val="Default"/>
    <w:uiPriority w:val="99"/>
    <w:rsid w:val="00B1388C"/>
    <w:rPr>
      <w:rFonts w:cs="Times New Roman"/>
      <w:color w:val="auto"/>
    </w:rPr>
  </w:style>
  <w:style w:type="character" w:styleId="Hyperlink">
    <w:name w:val="Hyperlink"/>
    <w:basedOn w:val="DefaultParagraphFont"/>
    <w:uiPriority w:val="99"/>
    <w:unhideWhenUsed/>
    <w:rsid w:val="00716A21"/>
    <w:rPr>
      <w:color w:val="0000FF"/>
      <w:u w:val="single"/>
    </w:rPr>
  </w:style>
  <w:style w:type="paragraph" w:styleId="DocumentMap">
    <w:name w:val="Document Map"/>
    <w:basedOn w:val="Normal"/>
    <w:link w:val="DocumentMapChar"/>
    <w:uiPriority w:val="99"/>
    <w:semiHidden/>
    <w:unhideWhenUsed/>
    <w:rsid w:val="00173B53"/>
    <w:rPr>
      <w:rFonts w:ascii="Tahoma" w:hAnsi="Tahoma" w:cs="Tahoma"/>
      <w:sz w:val="16"/>
      <w:szCs w:val="16"/>
    </w:rPr>
  </w:style>
  <w:style w:type="character" w:customStyle="1" w:styleId="DocumentMapChar">
    <w:name w:val="Document Map Char"/>
    <w:basedOn w:val="DefaultParagraphFont"/>
    <w:link w:val="DocumentMap"/>
    <w:uiPriority w:val="99"/>
    <w:semiHidden/>
    <w:rsid w:val="00173B53"/>
    <w:rPr>
      <w:rFonts w:ascii="Tahoma" w:hAnsi="Tahoma" w:cs="Tahoma"/>
      <w:sz w:val="16"/>
      <w:szCs w:val="16"/>
    </w:rPr>
  </w:style>
  <w:style w:type="paragraph" w:styleId="BalloonText">
    <w:name w:val="Balloon Text"/>
    <w:basedOn w:val="Normal"/>
    <w:link w:val="BalloonTextChar"/>
    <w:uiPriority w:val="99"/>
    <w:semiHidden/>
    <w:unhideWhenUsed/>
    <w:rsid w:val="00AA4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2A9"/>
    <w:rPr>
      <w:rFonts w:ascii="Tahoma" w:hAnsi="Tahoma" w:cs="Tahoma"/>
      <w:sz w:val="16"/>
      <w:szCs w:val="16"/>
    </w:rPr>
  </w:style>
  <w:style w:type="character" w:styleId="CommentReference">
    <w:name w:val="annotation reference"/>
    <w:basedOn w:val="DefaultParagraphFont"/>
    <w:uiPriority w:val="99"/>
    <w:semiHidden/>
    <w:unhideWhenUsed/>
    <w:rsid w:val="00314119"/>
    <w:rPr>
      <w:sz w:val="16"/>
      <w:szCs w:val="16"/>
    </w:rPr>
  </w:style>
  <w:style w:type="paragraph" w:styleId="CommentText">
    <w:name w:val="annotation text"/>
    <w:basedOn w:val="Normal"/>
    <w:link w:val="CommentTextChar"/>
    <w:uiPriority w:val="99"/>
    <w:semiHidden/>
    <w:unhideWhenUsed/>
    <w:rsid w:val="00314119"/>
    <w:pPr>
      <w:spacing w:line="240" w:lineRule="auto"/>
    </w:pPr>
    <w:rPr>
      <w:sz w:val="20"/>
      <w:szCs w:val="20"/>
    </w:rPr>
  </w:style>
  <w:style w:type="character" w:customStyle="1" w:styleId="CommentTextChar">
    <w:name w:val="Comment Text Char"/>
    <w:basedOn w:val="DefaultParagraphFont"/>
    <w:link w:val="CommentText"/>
    <w:uiPriority w:val="99"/>
    <w:semiHidden/>
    <w:rsid w:val="00314119"/>
  </w:style>
  <w:style w:type="paragraph" w:styleId="CommentSubject">
    <w:name w:val="annotation subject"/>
    <w:basedOn w:val="CommentText"/>
    <w:next w:val="CommentText"/>
    <w:link w:val="CommentSubjectChar"/>
    <w:uiPriority w:val="99"/>
    <w:semiHidden/>
    <w:unhideWhenUsed/>
    <w:rsid w:val="00314119"/>
    <w:rPr>
      <w:b/>
      <w:bCs/>
    </w:rPr>
  </w:style>
  <w:style w:type="character" w:customStyle="1" w:styleId="CommentSubjectChar">
    <w:name w:val="Comment Subject Char"/>
    <w:basedOn w:val="CommentTextChar"/>
    <w:link w:val="CommentSubject"/>
    <w:uiPriority w:val="99"/>
    <w:semiHidden/>
    <w:rsid w:val="00314119"/>
    <w:rPr>
      <w:b/>
      <w:bCs/>
    </w:rPr>
  </w:style>
  <w:style w:type="paragraph" w:styleId="NormalWeb">
    <w:name w:val="Normal (Web)"/>
    <w:basedOn w:val="Normal"/>
    <w:uiPriority w:val="99"/>
    <w:semiHidden/>
    <w:unhideWhenUsed/>
    <w:rsid w:val="00C5452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156638"/>
    <w:pPr>
      <w:ind w:left="720"/>
      <w:contextualSpacing/>
    </w:pPr>
  </w:style>
  <w:style w:type="paragraph" w:styleId="Header">
    <w:name w:val="header"/>
    <w:basedOn w:val="Normal"/>
    <w:link w:val="HeaderChar"/>
    <w:uiPriority w:val="99"/>
    <w:semiHidden/>
    <w:unhideWhenUsed/>
    <w:rsid w:val="005E7C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7C76"/>
    <w:rPr>
      <w:sz w:val="22"/>
      <w:szCs w:val="22"/>
    </w:rPr>
  </w:style>
  <w:style w:type="paragraph" w:styleId="Footer">
    <w:name w:val="footer"/>
    <w:basedOn w:val="Normal"/>
    <w:link w:val="FooterChar"/>
    <w:uiPriority w:val="99"/>
    <w:unhideWhenUsed/>
    <w:rsid w:val="005E7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C76"/>
    <w:rPr>
      <w:sz w:val="22"/>
      <w:szCs w:val="22"/>
    </w:rPr>
  </w:style>
</w:styles>
</file>

<file path=word/webSettings.xml><?xml version="1.0" encoding="utf-8"?>
<w:webSettings xmlns:r="http://schemas.openxmlformats.org/officeDocument/2006/relationships" xmlns:w="http://schemas.openxmlformats.org/wordprocessingml/2006/main">
  <w:divs>
    <w:div w:id="849412389">
      <w:bodyDiv w:val="1"/>
      <w:marLeft w:val="0"/>
      <w:marRight w:val="0"/>
      <w:marTop w:val="0"/>
      <w:marBottom w:val="0"/>
      <w:divBdr>
        <w:top w:val="none" w:sz="0" w:space="0" w:color="auto"/>
        <w:left w:val="none" w:sz="0" w:space="0" w:color="auto"/>
        <w:bottom w:val="none" w:sz="0" w:space="0" w:color="auto"/>
        <w:right w:val="none" w:sz="0" w:space="0" w:color="auto"/>
      </w:divBdr>
      <w:divsChild>
        <w:div w:id="1139498860">
          <w:marLeft w:val="0"/>
          <w:marRight w:val="0"/>
          <w:marTop w:val="0"/>
          <w:marBottom w:val="0"/>
          <w:divBdr>
            <w:top w:val="none" w:sz="0" w:space="0" w:color="auto"/>
            <w:left w:val="none" w:sz="0" w:space="0" w:color="auto"/>
            <w:bottom w:val="none" w:sz="0" w:space="0" w:color="auto"/>
            <w:right w:val="none" w:sz="0" w:space="0" w:color="auto"/>
          </w:divBdr>
        </w:div>
        <w:div w:id="1634599163">
          <w:marLeft w:val="0"/>
          <w:marRight w:val="0"/>
          <w:marTop w:val="0"/>
          <w:marBottom w:val="0"/>
          <w:divBdr>
            <w:top w:val="none" w:sz="0" w:space="0" w:color="auto"/>
            <w:left w:val="none" w:sz="0" w:space="0" w:color="auto"/>
            <w:bottom w:val="none" w:sz="0" w:space="0" w:color="auto"/>
            <w:right w:val="none" w:sz="0" w:space="0" w:color="auto"/>
          </w:divBdr>
        </w:div>
        <w:div w:id="545677041">
          <w:marLeft w:val="0"/>
          <w:marRight w:val="0"/>
          <w:marTop w:val="0"/>
          <w:marBottom w:val="0"/>
          <w:divBdr>
            <w:top w:val="none" w:sz="0" w:space="0" w:color="auto"/>
            <w:left w:val="none" w:sz="0" w:space="0" w:color="auto"/>
            <w:bottom w:val="none" w:sz="0" w:space="0" w:color="auto"/>
            <w:right w:val="none" w:sz="0" w:space="0" w:color="auto"/>
          </w:divBdr>
        </w:div>
        <w:div w:id="1728723589">
          <w:marLeft w:val="0"/>
          <w:marRight w:val="0"/>
          <w:marTop w:val="0"/>
          <w:marBottom w:val="0"/>
          <w:divBdr>
            <w:top w:val="none" w:sz="0" w:space="0" w:color="auto"/>
            <w:left w:val="none" w:sz="0" w:space="0" w:color="auto"/>
            <w:bottom w:val="none" w:sz="0" w:space="0" w:color="auto"/>
            <w:right w:val="none" w:sz="0" w:space="0" w:color="auto"/>
          </w:divBdr>
        </w:div>
        <w:div w:id="232935461">
          <w:marLeft w:val="0"/>
          <w:marRight w:val="0"/>
          <w:marTop w:val="0"/>
          <w:marBottom w:val="0"/>
          <w:divBdr>
            <w:top w:val="none" w:sz="0" w:space="0" w:color="auto"/>
            <w:left w:val="none" w:sz="0" w:space="0" w:color="auto"/>
            <w:bottom w:val="none" w:sz="0" w:space="0" w:color="auto"/>
            <w:right w:val="none" w:sz="0" w:space="0" w:color="auto"/>
          </w:divBdr>
        </w:div>
      </w:divsChild>
    </w:div>
    <w:div w:id="199768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BE22B-795C-4D13-8030-0D406B2E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623</CharactersWithSpaces>
  <SharedDoc>false</SharedDoc>
  <HLinks>
    <vt:vector size="6" baseType="variant">
      <vt:variant>
        <vt:i4>6094938</vt:i4>
      </vt:variant>
      <vt:variant>
        <vt:i4>0</vt:i4>
      </vt:variant>
      <vt:variant>
        <vt:i4>0</vt:i4>
      </vt:variant>
      <vt:variant>
        <vt:i4>5</vt:i4>
      </vt:variant>
      <vt:variant>
        <vt:lpwstr>http://www.wto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T. Ashenfelter</dc:creator>
  <cp:keywords/>
  <dc:description/>
  <cp:lastModifiedBy>demai001</cp:lastModifiedBy>
  <cp:revision>2</cp:revision>
  <cp:lastPrinted>2010-10-28T16:31:00Z</cp:lastPrinted>
  <dcterms:created xsi:type="dcterms:W3CDTF">2011-08-15T13:53:00Z</dcterms:created>
  <dcterms:modified xsi:type="dcterms:W3CDTF">2011-08-15T13:53:00Z</dcterms:modified>
</cp:coreProperties>
</file>